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15F9F" w14:textId="1E932AB5" w:rsidR="006006C7" w:rsidRPr="007970FC" w:rsidRDefault="006006C7" w:rsidP="006006C7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bookmarkStart w:id="0" w:name="_GoBack"/>
      <w:bookmarkEnd w:id="0"/>
      <w:r w:rsidRPr="005A4BAE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616CE913" wp14:editId="2A36765A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2BE" w14:textId="77777777" w:rsidR="006006C7" w:rsidRPr="005A4BAE" w:rsidRDefault="006006C7" w:rsidP="006006C7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5A4BAE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447C24C4" w14:textId="77777777" w:rsidR="006006C7" w:rsidRPr="005A4BAE" w:rsidRDefault="006006C7" w:rsidP="006006C7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5A4BAE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699B42DA" w14:textId="77777777" w:rsidR="006006C7" w:rsidRPr="005A4BAE" w:rsidRDefault="006006C7" w:rsidP="006006C7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5A4BAE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04608243" w14:textId="77777777" w:rsidR="006006C7" w:rsidRPr="005A4BAE" w:rsidRDefault="006006C7" w:rsidP="006006C7">
      <w:pPr>
        <w:jc w:val="center"/>
        <w:outlineLvl w:val="0"/>
        <w:rPr>
          <w:b/>
          <w:bCs/>
          <w:sz w:val="28"/>
          <w:szCs w:val="28"/>
        </w:rPr>
      </w:pPr>
      <w:r w:rsidRPr="005A4BAE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0571E862" w14:textId="77777777" w:rsidR="006006C7" w:rsidRPr="005A4BAE" w:rsidRDefault="006006C7" w:rsidP="006006C7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7DECB93C" w14:textId="57A078CB" w:rsidR="006006C7" w:rsidRPr="005A4BAE" w:rsidRDefault="00D30810" w:rsidP="006006C7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bookmarkStart w:id="1" w:name="_Hlk135306192"/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Шест</w:t>
      </w:r>
      <w:r w:rsidR="00561A7F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ь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десят</w:t>
      </w:r>
      <w:r w:rsidR="00561A7F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 первое</w:t>
      </w:r>
      <w:r w:rsidR="006006C7" w:rsidRPr="005A4BAE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1"/>
    <w:p w14:paraId="7D8B377E" w14:textId="77777777" w:rsidR="006006C7" w:rsidRPr="005A4BAE" w:rsidRDefault="006006C7" w:rsidP="006006C7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5A4BAE">
        <w:rPr>
          <w:rFonts w:cs="Times New Roman"/>
          <w:b/>
          <w:sz w:val="28"/>
          <w:szCs w:val="28"/>
          <w:lang w:val="ru-RU"/>
        </w:rPr>
        <w:t>четвертого созыва</w:t>
      </w:r>
    </w:p>
    <w:p w14:paraId="60DCD0FC" w14:textId="77777777" w:rsidR="006006C7" w:rsidRPr="005A4BAE" w:rsidRDefault="006006C7" w:rsidP="006006C7">
      <w:pPr>
        <w:jc w:val="center"/>
        <w:rPr>
          <w:b/>
          <w:bCs/>
          <w:sz w:val="28"/>
          <w:szCs w:val="28"/>
        </w:rPr>
      </w:pPr>
    </w:p>
    <w:p w14:paraId="124A4943" w14:textId="77777777" w:rsidR="006006C7" w:rsidRPr="005A4BAE" w:rsidRDefault="006006C7" w:rsidP="006006C7">
      <w:pPr>
        <w:jc w:val="center"/>
        <w:rPr>
          <w:b/>
          <w:sz w:val="28"/>
          <w:szCs w:val="28"/>
        </w:rPr>
      </w:pPr>
      <w:r w:rsidRPr="005A4BAE">
        <w:rPr>
          <w:b/>
          <w:sz w:val="28"/>
          <w:szCs w:val="28"/>
        </w:rPr>
        <w:t>РЕШЕНИЕ</w:t>
      </w:r>
    </w:p>
    <w:p w14:paraId="46E95087" w14:textId="77777777" w:rsidR="006006C7" w:rsidRPr="005A4BAE" w:rsidRDefault="006006C7" w:rsidP="006006C7">
      <w:pPr>
        <w:jc w:val="center"/>
        <w:rPr>
          <w:b/>
          <w:sz w:val="28"/>
          <w:szCs w:val="28"/>
        </w:rPr>
      </w:pPr>
    </w:p>
    <w:p w14:paraId="7FC325ED" w14:textId="3918C63F" w:rsidR="006006C7" w:rsidRPr="005A4BAE" w:rsidRDefault="006006C7" w:rsidP="006006C7">
      <w:pPr>
        <w:rPr>
          <w:sz w:val="28"/>
          <w:szCs w:val="28"/>
          <w:u w:val="single"/>
        </w:rPr>
      </w:pPr>
      <w:r w:rsidRPr="005A4BAE">
        <w:rPr>
          <w:sz w:val="28"/>
          <w:szCs w:val="28"/>
        </w:rPr>
        <w:t xml:space="preserve">от </w:t>
      </w:r>
      <w:r w:rsidR="00561A7F">
        <w:rPr>
          <w:sz w:val="28"/>
          <w:szCs w:val="28"/>
          <w:u w:val="single"/>
        </w:rPr>
        <w:t>20.06.2023</w:t>
      </w:r>
      <w:r w:rsidRPr="005A4BAE">
        <w:rPr>
          <w:sz w:val="28"/>
          <w:szCs w:val="28"/>
        </w:rPr>
        <w:t xml:space="preserve"> № </w:t>
      </w:r>
      <w:r w:rsidR="00984DA2" w:rsidRPr="00984DA2">
        <w:rPr>
          <w:sz w:val="28"/>
          <w:szCs w:val="28"/>
          <w:u w:val="single"/>
        </w:rPr>
        <w:t>212</w:t>
      </w:r>
    </w:p>
    <w:p w14:paraId="7C9301F6" w14:textId="77777777" w:rsidR="006006C7" w:rsidRDefault="006006C7" w:rsidP="006006C7">
      <w:pPr>
        <w:rPr>
          <w:sz w:val="28"/>
          <w:szCs w:val="28"/>
        </w:rPr>
      </w:pPr>
      <w:r w:rsidRPr="005A4BAE">
        <w:rPr>
          <w:sz w:val="28"/>
          <w:szCs w:val="28"/>
        </w:rPr>
        <w:tab/>
        <w:t>с. Балтай</w:t>
      </w:r>
    </w:p>
    <w:p w14:paraId="022FFC58" w14:textId="77777777" w:rsidR="00561A7F" w:rsidRDefault="00561A7F" w:rsidP="006006C7">
      <w:pPr>
        <w:rPr>
          <w:sz w:val="28"/>
          <w:szCs w:val="28"/>
        </w:rPr>
      </w:pPr>
    </w:p>
    <w:p w14:paraId="5D1C7BA2" w14:textId="29B89F73" w:rsidR="00A23B9D" w:rsidRDefault="008F3ECC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</w:t>
      </w:r>
    </w:p>
    <w:p w14:paraId="3ACB70F1" w14:textId="33616B10" w:rsidR="008F3ECC" w:rsidRDefault="008F3ECC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образования</w:t>
      </w:r>
    </w:p>
    <w:p w14:paraId="31843AB8" w14:textId="77777777" w:rsidR="008F3ECC" w:rsidRDefault="008F3ECC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9.12.2022 №185 «</w:t>
      </w:r>
      <w:r w:rsidR="005F114B" w:rsidRPr="00666816">
        <w:rPr>
          <w:b/>
          <w:bCs/>
          <w:sz w:val="28"/>
          <w:szCs w:val="28"/>
        </w:rPr>
        <w:t>О бюджете Балтайского</w:t>
      </w:r>
    </w:p>
    <w:p w14:paraId="658C329F" w14:textId="77777777" w:rsidR="008F3ECC" w:rsidRDefault="005F114B" w:rsidP="001F5FAC">
      <w:pPr>
        <w:rPr>
          <w:b/>
          <w:bCs/>
          <w:sz w:val="28"/>
          <w:szCs w:val="28"/>
        </w:rPr>
      </w:pPr>
      <w:r w:rsidRPr="00666816">
        <w:rPr>
          <w:b/>
          <w:bCs/>
          <w:sz w:val="28"/>
          <w:szCs w:val="28"/>
        </w:rPr>
        <w:t>муниципального образования Балтайского</w:t>
      </w:r>
    </w:p>
    <w:p w14:paraId="5D8272A7" w14:textId="77777777" w:rsidR="008F3ECC" w:rsidRDefault="005F114B" w:rsidP="001F5FAC">
      <w:pPr>
        <w:rPr>
          <w:b/>
          <w:bCs/>
          <w:sz w:val="28"/>
          <w:szCs w:val="28"/>
        </w:rPr>
      </w:pPr>
      <w:r w:rsidRPr="00666816">
        <w:rPr>
          <w:b/>
          <w:bCs/>
          <w:sz w:val="28"/>
          <w:szCs w:val="28"/>
        </w:rPr>
        <w:t>муниципального</w:t>
      </w:r>
      <w:r w:rsidR="008F3ECC">
        <w:rPr>
          <w:b/>
          <w:bCs/>
          <w:sz w:val="28"/>
          <w:szCs w:val="28"/>
        </w:rPr>
        <w:t xml:space="preserve"> </w:t>
      </w:r>
      <w:r w:rsidRPr="00666816">
        <w:rPr>
          <w:b/>
          <w:bCs/>
          <w:sz w:val="28"/>
          <w:szCs w:val="28"/>
        </w:rPr>
        <w:t>ра</w:t>
      </w:r>
      <w:r w:rsidR="001232A9" w:rsidRPr="00666816">
        <w:rPr>
          <w:b/>
          <w:bCs/>
          <w:sz w:val="28"/>
          <w:szCs w:val="28"/>
        </w:rPr>
        <w:t>йона Саратовской области</w:t>
      </w:r>
    </w:p>
    <w:p w14:paraId="0A2C44E1" w14:textId="4FD93916" w:rsidR="005F114B" w:rsidRPr="00666816" w:rsidRDefault="001232A9" w:rsidP="001F5FAC">
      <w:pPr>
        <w:rPr>
          <w:b/>
          <w:bCs/>
          <w:sz w:val="28"/>
          <w:szCs w:val="28"/>
        </w:rPr>
      </w:pPr>
      <w:r w:rsidRPr="00666816">
        <w:rPr>
          <w:b/>
          <w:bCs/>
          <w:sz w:val="28"/>
          <w:szCs w:val="28"/>
        </w:rPr>
        <w:t>на 2023</w:t>
      </w:r>
      <w:r w:rsidR="000E197A" w:rsidRPr="00666816">
        <w:rPr>
          <w:b/>
          <w:bCs/>
          <w:sz w:val="28"/>
          <w:szCs w:val="28"/>
        </w:rPr>
        <w:t xml:space="preserve"> год</w:t>
      </w:r>
      <w:r w:rsidR="008F3ECC">
        <w:rPr>
          <w:b/>
          <w:bCs/>
          <w:sz w:val="28"/>
          <w:szCs w:val="28"/>
        </w:rPr>
        <w:t>»</w:t>
      </w:r>
    </w:p>
    <w:p w14:paraId="5F5B28BA" w14:textId="77777777" w:rsidR="000E197A" w:rsidRPr="00666816" w:rsidRDefault="000E197A" w:rsidP="001F5FAC">
      <w:pPr>
        <w:rPr>
          <w:b/>
          <w:bCs/>
          <w:sz w:val="28"/>
          <w:szCs w:val="28"/>
        </w:rPr>
      </w:pPr>
    </w:p>
    <w:p w14:paraId="2B9B02FD" w14:textId="77777777" w:rsidR="00C9456C" w:rsidRPr="00C9456C" w:rsidRDefault="005F114B" w:rsidP="00C9456C">
      <w:pPr>
        <w:jc w:val="both"/>
        <w:rPr>
          <w:sz w:val="28"/>
          <w:szCs w:val="28"/>
        </w:rPr>
      </w:pPr>
      <w:r w:rsidRPr="00666816">
        <w:rPr>
          <w:sz w:val="28"/>
          <w:szCs w:val="28"/>
        </w:rPr>
        <w:tab/>
      </w:r>
      <w:r w:rsidR="00C9456C" w:rsidRPr="00C9456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="00C9456C" w:rsidRPr="00C9456C">
        <w:rPr>
          <w:sz w:val="28"/>
          <w:szCs w:val="28"/>
        </w:rPr>
        <w:t>Балтайском</w:t>
      </w:r>
      <w:proofErr w:type="spellEnd"/>
      <w:r w:rsidR="00C9456C" w:rsidRPr="00C9456C">
        <w:rPr>
          <w:sz w:val="28"/>
          <w:szCs w:val="28"/>
        </w:rPr>
        <w:t xml:space="preserve">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="00C9456C" w:rsidRPr="004F06C0">
        <w:rPr>
          <w:b/>
          <w:sz w:val="28"/>
          <w:szCs w:val="28"/>
        </w:rPr>
        <w:t>РЕШИЛ</w:t>
      </w:r>
      <w:r w:rsidR="00C9456C" w:rsidRPr="00C9456C">
        <w:rPr>
          <w:sz w:val="28"/>
          <w:szCs w:val="28"/>
        </w:rPr>
        <w:t>:</w:t>
      </w:r>
    </w:p>
    <w:p w14:paraId="74CE6073" w14:textId="35DBF60E" w:rsidR="00C9456C" w:rsidRDefault="00C9456C" w:rsidP="0078719E">
      <w:pPr>
        <w:ind w:firstLine="708"/>
        <w:jc w:val="both"/>
        <w:rPr>
          <w:sz w:val="28"/>
          <w:szCs w:val="28"/>
        </w:rPr>
      </w:pPr>
      <w:r w:rsidRPr="00C9456C">
        <w:rPr>
          <w:sz w:val="28"/>
          <w:szCs w:val="28"/>
        </w:rPr>
        <w:t>1. Внести в решение Совета Балтайского муниципального образования от 19.12.2022 №185 «О бюджете Балтайского муниципального образования Балтайского муниципального района Саратовской области на 2023 год» (с изменениями от 18.01.2023 № 187, от 30.01.2023 № 188</w:t>
      </w:r>
      <w:r w:rsidR="00547543">
        <w:rPr>
          <w:sz w:val="28"/>
          <w:szCs w:val="28"/>
        </w:rPr>
        <w:t>, от 17.02.2023 № 191</w:t>
      </w:r>
      <w:r w:rsidR="00762385">
        <w:rPr>
          <w:sz w:val="28"/>
          <w:szCs w:val="28"/>
        </w:rPr>
        <w:t>, от 27.02.2023 № 192</w:t>
      </w:r>
      <w:r w:rsidR="00A25BA7">
        <w:rPr>
          <w:sz w:val="28"/>
          <w:szCs w:val="28"/>
        </w:rPr>
        <w:t>, от 29.05.2023 №209</w:t>
      </w:r>
      <w:r w:rsidRPr="00C9456C">
        <w:rPr>
          <w:sz w:val="28"/>
          <w:szCs w:val="28"/>
        </w:rPr>
        <w:t>) следующие изменения:</w:t>
      </w:r>
    </w:p>
    <w:p w14:paraId="61D0D1B2" w14:textId="2E704D8E" w:rsidR="00AF4622" w:rsidRDefault="00AF4622" w:rsidP="00787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Абзац 2 пункта 1 изложить в следующей редакции:</w:t>
      </w:r>
    </w:p>
    <w:p w14:paraId="56D97703" w14:textId="3931F134" w:rsidR="00AF4622" w:rsidRDefault="00AF4622" w:rsidP="00787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общий объем доходов в сумме</w:t>
      </w:r>
      <w:r w:rsidR="008545ED">
        <w:rPr>
          <w:sz w:val="28"/>
          <w:szCs w:val="28"/>
        </w:rPr>
        <w:t xml:space="preserve"> </w:t>
      </w:r>
      <w:r w:rsidR="008545ED" w:rsidRPr="00F075EC">
        <w:rPr>
          <w:sz w:val="28"/>
          <w:szCs w:val="28"/>
        </w:rPr>
        <w:t>4</w:t>
      </w:r>
      <w:r w:rsidR="007C5BFD" w:rsidRPr="00F075EC">
        <w:rPr>
          <w:sz w:val="28"/>
          <w:szCs w:val="28"/>
        </w:rPr>
        <w:t>5 861 120,68</w:t>
      </w:r>
      <w:r>
        <w:rPr>
          <w:sz w:val="28"/>
          <w:szCs w:val="28"/>
        </w:rPr>
        <w:t xml:space="preserve"> рублей».</w:t>
      </w:r>
    </w:p>
    <w:p w14:paraId="2F57890F" w14:textId="46FD6216" w:rsidR="00AF4622" w:rsidRDefault="00AF4622" w:rsidP="00787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Абзац 3 пункта 1 изложить в следующей редакции:</w:t>
      </w:r>
    </w:p>
    <w:p w14:paraId="43948BE0" w14:textId="1E77D9FE" w:rsidR="00AF4622" w:rsidRDefault="00AF4622" w:rsidP="00787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общий объем расходов в сумме</w:t>
      </w:r>
      <w:r w:rsidR="00EC1B25">
        <w:rPr>
          <w:sz w:val="28"/>
          <w:szCs w:val="28"/>
        </w:rPr>
        <w:t xml:space="preserve"> </w:t>
      </w:r>
      <w:r w:rsidR="00EC1B25" w:rsidRPr="00F075EC">
        <w:rPr>
          <w:sz w:val="28"/>
          <w:szCs w:val="28"/>
        </w:rPr>
        <w:t>4</w:t>
      </w:r>
      <w:r w:rsidR="007C5BFD" w:rsidRPr="00F075EC">
        <w:rPr>
          <w:sz w:val="28"/>
          <w:szCs w:val="28"/>
        </w:rPr>
        <w:t>9 114 173,50</w:t>
      </w:r>
      <w:r w:rsidR="00EC1B2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.</w:t>
      </w:r>
    </w:p>
    <w:p w14:paraId="7C169B81" w14:textId="115D8F79" w:rsidR="00AF4622" w:rsidRDefault="00AF4622" w:rsidP="00787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Абзац 4 пункта 1 изложить в следующей редакции:</w:t>
      </w:r>
    </w:p>
    <w:p w14:paraId="7095095F" w14:textId="30989E3B" w:rsidR="00AF4622" w:rsidRDefault="00AF4622" w:rsidP="00787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дефицит в сумме 3 253 052,82 рублей».</w:t>
      </w:r>
    </w:p>
    <w:p w14:paraId="62DE2089" w14:textId="4A4B4294" w:rsidR="00F075EC" w:rsidRDefault="00C9456C" w:rsidP="00C9456C">
      <w:pPr>
        <w:jc w:val="both"/>
        <w:rPr>
          <w:sz w:val="28"/>
          <w:szCs w:val="28"/>
        </w:rPr>
      </w:pPr>
      <w:r w:rsidRPr="00C9456C">
        <w:rPr>
          <w:sz w:val="28"/>
          <w:szCs w:val="28"/>
        </w:rPr>
        <w:tab/>
        <w:t>2. Приложени</w:t>
      </w:r>
      <w:r w:rsidR="00F075EC">
        <w:rPr>
          <w:sz w:val="28"/>
          <w:szCs w:val="28"/>
        </w:rPr>
        <w:t>е № 2 из решения исключить, соответственно приложения</w:t>
      </w:r>
      <w:r w:rsidRPr="00C9456C">
        <w:rPr>
          <w:sz w:val="28"/>
          <w:szCs w:val="28"/>
        </w:rPr>
        <w:t xml:space="preserve"> № 3,4</w:t>
      </w:r>
      <w:r w:rsidR="00762385">
        <w:rPr>
          <w:sz w:val="28"/>
          <w:szCs w:val="28"/>
        </w:rPr>
        <w:t>,5</w:t>
      </w:r>
      <w:r w:rsidR="00F075EC">
        <w:rPr>
          <w:sz w:val="28"/>
          <w:szCs w:val="28"/>
        </w:rPr>
        <w:t>,6</w:t>
      </w:r>
      <w:r w:rsidRPr="00C9456C">
        <w:rPr>
          <w:sz w:val="28"/>
          <w:szCs w:val="28"/>
        </w:rPr>
        <w:t xml:space="preserve"> </w:t>
      </w:r>
      <w:r w:rsidR="00F075EC">
        <w:rPr>
          <w:sz w:val="28"/>
          <w:szCs w:val="28"/>
        </w:rPr>
        <w:t>считать приложениями № 2,3,4,5.</w:t>
      </w:r>
    </w:p>
    <w:p w14:paraId="2C5712FD" w14:textId="10A01A6F" w:rsidR="00C9456C" w:rsidRPr="00C9456C" w:rsidRDefault="00F075EC" w:rsidP="00F07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ожения № 2,3,4 </w:t>
      </w:r>
      <w:r w:rsidR="00C9456C" w:rsidRPr="00C9456C">
        <w:rPr>
          <w:sz w:val="28"/>
          <w:szCs w:val="28"/>
        </w:rPr>
        <w:t>к решению изложить в новой редакции согласно приложениям №1-</w:t>
      </w:r>
      <w:r>
        <w:rPr>
          <w:sz w:val="28"/>
          <w:szCs w:val="28"/>
        </w:rPr>
        <w:t>3</w:t>
      </w:r>
      <w:r w:rsidR="00C9456C" w:rsidRPr="00C9456C">
        <w:rPr>
          <w:sz w:val="28"/>
          <w:szCs w:val="28"/>
        </w:rPr>
        <w:t>.</w:t>
      </w:r>
    </w:p>
    <w:p w14:paraId="23804D74" w14:textId="43382564" w:rsidR="00C9456C" w:rsidRPr="00C9456C" w:rsidRDefault="00C9456C" w:rsidP="00C9456C">
      <w:pPr>
        <w:jc w:val="both"/>
        <w:rPr>
          <w:sz w:val="28"/>
          <w:szCs w:val="28"/>
        </w:rPr>
      </w:pPr>
      <w:r w:rsidRPr="00C9456C">
        <w:rPr>
          <w:sz w:val="28"/>
          <w:szCs w:val="28"/>
        </w:rPr>
        <w:tab/>
      </w:r>
      <w:r w:rsidR="005405D6">
        <w:rPr>
          <w:sz w:val="28"/>
          <w:szCs w:val="28"/>
        </w:rPr>
        <w:t>3</w:t>
      </w:r>
      <w:r w:rsidRPr="00C9456C">
        <w:rPr>
          <w:sz w:val="28"/>
          <w:szCs w:val="28"/>
        </w:rPr>
        <w:t>. Настоящее решение вступает в силу со дня его обнародования.</w:t>
      </w:r>
    </w:p>
    <w:p w14:paraId="68C18722" w14:textId="6D6536C1" w:rsidR="005569DA" w:rsidRDefault="00C9456C" w:rsidP="00C9456C">
      <w:pPr>
        <w:jc w:val="both"/>
        <w:rPr>
          <w:sz w:val="28"/>
          <w:szCs w:val="28"/>
        </w:rPr>
      </w:pPr>
      <w:r w:rsidRPr="00C9456C">
        <w:rPr>
          <w:sz w:val="28"/>
          <w:szCs w:val="28"/>
        </w:rPr>
        <w:tab/>
      </w:r>
      <w:r w:rsidR="005405D6">
        <w:rPr>
          <w:sz w:val="28"/>
          <w:szCs w:val="28"/>
        </w:rPr>
        <w:t>4</w:t>
      </w:r>
      <w:r w:rsidRPr="00C9456C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79272417" w14:textId="77777777" w:rsidR="00C9456C" w:rsidRDefault="00C9456C" w:rsidP="00C9456C">
      <w:pPr>
        <w:jc w:val="both"/>
        <w:rPr>
          <w:sz w:val="28"/>
          <w:szCs w:val="28"/>
        </w:rPr>
      </w:pPr>
    </w:p>
    <w:p w14:paraId="16753C6C" w14:textId="77777777" w:rsidR="005405D6" w:rsidRDefault="005405D6" w:rsidP="00C9456C">
      <w:pPr>
        <w:jc w:val="both"/>
        <w:rPr>
          <w:sz w:val="28"/>
          <w:szCs w:val="28"/>
        </w:rPr>
      </w:pPr>
    </w:p>
    <w:p w14:paraId="322866AD" w14:textId="77777777" w:rsidR="005405D6" w:rsidRDefault="005405D6" w:rsidP="00C9456C">
      <w:pPr>
        <w:jc w:val="both"/>
        <w:rPr>
          <w:sz w:val="28"/>
          <w:szCs w:val="28"/>
        </w:rPr>
      </w:pPr>
    </w:p>
    <w:p w14:paraId="636A2487" w14:textId="77777777" w:rsidR="005569DA" w:rsidRPr="00666816" w:rsidRDefault="005569DA" w:rsidP="00024456">
      <w:pPr>
        <w:jc w:val="both"/>
        <w:rPr>
          <w:sz w:val="28"/>
          <w:szCs w:val="28"/>
        </w:rPr>
      </w:pPr>
    </w:p>
    <w:p w14:paraId="56F870D6" w14:textId="77777777" w:rsidR="005F114B" w:rsidRPr="00666816" w:rsidRDefault="005F114B" w:rsidP="007B348F">
      <w:pPr>
        <w:jc w:val="both"/>
        <w:rPr>
          <w:sz w:val="28"/>
          <w:szCs w:val="28"/>
        </w:rPr>
      </w:pPr>
      <w:r w:rsidRPr="00666816">
        <w:rPr>
          <w:sz w:val="28"/>
          <w:szCs w:val="28"/>
        </w:rPr>
        <w:t>Глава Балтайского</w:t>
      </w:r>
    </w:p>
    <w:p w14:paraId="140DA194" w14:textId="3D633F74" w:rsidR="005F114B" w:rsidRPr="00666816" w:rsidRDefault="005F114B" w:rsidP="007B348F">
      <w:pPr>
        <w:rPr>
          <w:sz w:val="28"/>
          <w:szCs w:val="28"/>
        </w:rPr>
      </w:pPr>
      <w:r w:rsidRPr="00666816">
        <w:rPr>
          <w:sz w:val="28"/>
          <w:szCs w:val="28"/>
        </w:rPr>
        <w:t xml:space="preserve">муниципального образования         </w:t>
      </w:r>
      <w:r w:rsidRPr="00666816">
        <w:rPr>
          <w:sz w:val="28"/>
          <w:szCs w:val="28"/>
        </w:rPr>
        <w:tab/>
        <w:t xml:space="preserve">                             </w:t>
      </w:r>
      <w:r w:rsidR="00666816">
        <w:rPr>
          <w:sz w:val="28"/>
          <w:szCs w:val="28"/>
        </w:rPr>
        <w:t xml:space="preserve">  </w:t>
      </w:r>
      <w:r w:rsidRPr="00666816">
        <w:rPr>
          <w:sz w:val="28"/>
          <w:szCs w:val="28"/>
        </w:rPr>
        <w:t xml:space="preserve">      </w:t>
      </w:r>
      <w:r w:rsidR="006929BA">
        <w:rPr>
          <w:sz w:val="28"/>
          <w:szCs w:val="28"/>
        </w:rPr>
        <w:t xml:space="preserve">     </w:t>
      </w:r>
      <w:r w:rsidRPr="00666816">
        <w:rPr>
          <w:sz w:val="28"/>
          <w:szCs w:val="28"/>
        </w:rPr>
        <w:t xml:space="preserve">    </w:t>
      </w:r>
      <w:proofErr w:type="spellStart"/>
      <w:r w:rsidRPr="00666816">
        <w:rPr>
          <w:sz w:val="28"/>
          <w:szCs w:val="28"/>
        </w:rPr>
        <w:t>Н.В.Меркер</w:t>
      </w:r>
      <w:proofErr w:type="spellEnd"/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552"/>
        <w:gridCol w:w="708"/>
        <w:gridCol w:w="426"/>
        <w:gridCol w:w="850"/>
        <w:gridCol w:w="1418"/>
        <w:gridCol w:w="1134"/>
        <w:gridCol w:w="1701"/>
        <w:gridCol w:w="141"/>
        <w:gridCol w:w="20"/>
        <w:gridCol w:w="1001"/>
      </w:tblGrid>
      <w:tr w:rsidR="005F114B" w:rsidRPr="00666816" w14:paraId="06D807CF" w14:textId="77777777" w:rsidTr="006929BA">
        <w:trPr>
          <w:gridBefore w:val="1"/>
          <w:wBefore w:w="142" w:type="dxa"/>
          <w:trHeight w:val="1709"/>
        </w:trPr>
        <w:tc>
          <w:tcPr>
            <w:tcW w:w="9951" w:type="dxa"/>
            <w:gridSpan w:val="10"/>
          </w:tcPr>
          <w:tbl>
            <w:tblPr>
              <w:tblW w:w="881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90"/>
              <w:gridCol w:w="25"/>
            </w:tblGrid>
            <w:tr w:rsidR="005F114B" w:rsidRPr="00666816" w14:paraId="6A038ABC" w14:textId="77777777" w:rsidTr="00E07E9E">
              <w:trPr>
                <w:gridAfter w:val="1"/>
                <w:wAfter w:w="25" w:type="dxa"/>
                <w:trHeight w:val="305"/>
              </w:trPr>
              <w:tc>
                <w:tcPr>
                  <w:tcW w:w="8790" w:type="dxa"/>
                </w:tcPr>
                <w:p w14:paraId="5E43CC5A" w14:textId="7E34AF9B" w:rsidR="005F114B" w:rsidRPr="00666816" w:rsidRDefault="005F114B" w:rsidP="007E36BC">
                  <w:pPr>
                    <w:ind w:left="4395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5F114B" w:rsidRPr="00666816" w14:paraId="05CE049F" w14:textId="77777777" w:rsidTr="00E07E9E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90" w:type="dxa"/>
                </w:tcPr>
                <w:p w14:paraId="5218DF4D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6093E0B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880B259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0FF4BC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56712D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95A10D7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FB9BCCE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0F6D52D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64884A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5E04A3E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09EB35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4D545BD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40665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FAE5390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D5A47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5BD9537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600EEA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5CBB3D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A90EA6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D67C7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92B9AE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7A48D1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24A4B5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FEF4DBA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7116CB1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259B117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8DFB62B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5BA4E6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96E7AD5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B55A8D0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CB6CA6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21D7D10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59F1326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99EF38A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BEA7B1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B086EB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811FEC4" w14:textId="0D80389C" w:rsidR="00C83944" w:rsidRPr="00666816" w:rsidRDefault="00C83944" w:rsidP="00C83944">
                  <w:pPr>
                    <w:ind w:left="495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Приложение № </w:t>
                  </w:r>
                  <w:r w:rsidR="002B1167">
                    <w:rPr>
                      <w:sz w:val="27"/>
                      <w:szCs w:val="27"/>
                    </w:rPr>
                    <w:t>1</w:t>
                  </w:r>
                </w:p>
                <w:p w14:paraId="4D1DCE10" w14:textId="77777777" w:rsidR="00E0521E" w:rsidRPr="00666816" w:rsidRDefault="00E0521E" w:rsidP="00E0521E">
                  <w:pPr>
                    <w:tabs>
                      <w:tab w:val="left" w:pos="7329"/>
                    </w:tabs>
                    <w:ind w:left="4364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0B772AA3" w14:textId="05F1F0F3" w:rsidR="00E0521E" w:rsidRPr="00BD0EEB" w:rsidRDefault="00E0521E" w:rsidP="00E0521E">
                  <w:pPr>
                    <w:ind w:left="4395"/>
                    <w:rPr>
                      <w:sz w:val="27"/>
                      <w:szCs w:val="27"/>
                    </w:rPr>
                  </w:pPr>
                  <w:proofErr w:type="gramStart"/>
                  <w:r w:rsidRPr="00BD0EEB">
                    <w:rPr>
                      <w:sz w:val="27"/>
                      <w:szCs w:val="27"/>
                    </w:rPr>
                    <w:t xml:space="preserve">от </w:t>
                  </w:r>
                  <w:r w:rsidR="00984DA2">
                    <w:rPr>
                      <w:sz w:val="27"/>
                      <w:szCs w:val="27"/>
                    </w:rPr>
                    <w:t xml:space="preserve"> 20.06.2023</w:t>
                  </w:r>
                  <w:proofErr w:type="gramEnd"/>
                  <w:r>
                    <w:rPr>
                      <w:sz w:val="27"/>
                      <w:szCs w:val="27"/>
                    </w:rPr>
                    <w:t xml:space="preserve"> № </w:t>
                  </w:r>
                  <w:r w:rsidRPr="00BD0EEB">
                    <w:rPr>
                      <w:sz w:val="27"/>
                      <w:szCs w:val="27"/>
                    </w:rPr>
                    <w:t xml:space="preserve"> </w:t>
                  </w:r>
                  <w:r w:rsidR="00984DA2">
                    <w:rPr>
                      <w:sz w:val="27"/>
                      <w:szCs w:val="27"/>
                    </w:rPr>
                    <w:t>212</w:t>
                  </w:r>
                </w:p>
                <w:p w14:paraId="32936DD2" w14:textId="77777777" w:rsidR="00C83944" w:rsidRDefault="00C83944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57A167A8" w14:textId="481ACEE8" w:rsidR="00E87E39" w:rsidRDefault="00E87E39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  <w:p w14:paraId="24EE39AC" w14:textId="33A18CC0" w:rsidR="005F114B" w:rsidRPr="00666816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юджета Балтайского муниципального </w:t>
                  </w:r>
                </w:p>
                <w:p w14:paraId="62273A1F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</w:t>
                  </w:r>
                  <w:r w:rsidR="00FC4912"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йона Саратовской области на 2023</w:t>
                  </w: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</w:t>
                  </w:r>
                </w:p>
                <w:p w14:paraId="15EDB1C6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5AC9ABBB" w14:textId="77777777" w:rsidR="005F114B" w:rsidRPr="00666816" w:rsidRDefault="005F114B" w:rsidP="00CC32CD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4B93F984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856ACE" w:rsidRPr="00666816" w14:paraId="082BDA88" w14:textId="77777777" w:rsidTr="004F1EA2">
        <w:trPr>
          <w:gridBefore w:val="1"/>
          <w:gridAfter w:val="3"/>
          <w:wBefore w:w="142" w:type="dxa"/>
          <w:wAfter w:w="1162" w:type="dxa"/>
          <w:trHeight w:val="89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B0554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97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69D0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55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BDDA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3132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39870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Сумма, руб.</w:t>
            </w:r>
          </w:p>
        </w:tc>
      </w:tr>
      <w:tr w:rsidR="00856ACE" w:rsidRPr="00666816" w14:paraId="63F2FB32" w14:textId="77777777" w:rsidTr="004F1EA2">
        <w:trPr>
          <w:gridBefore w:val="1"/>
          <w:gridAfter w:val="3"/>
          <w:wBefore w:w="142" w:type="dxa"/>
          <w:wAfter w:w="1162" w:type="dxa"/>
          <w:trHeight w:val="245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6B3E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CBD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F83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07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67F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0F6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8C38D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</w:t>
            </w:r>
          </w:p>
        </w:tc>
      </w:tr>
      <w:tr w:rsidR="00856ACE" w:rsidRPr="00666816" w14:paraId="6772BF9A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9B9A7B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Администрация Балтай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2616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FD56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9DB1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67D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500D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D91E4" w14:textId="6A9E9F4A" w:rsidR="00856ACE" w:rsidRPr="00666816" w:rsidRDefault="0062532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363DDF">
              <w:rPr>
                <w:b/>
                <w:bCs/>
                <w:color w:val="000000"/>
                <w:sz w:val="26"/>
                <w:szCs w:val="26"/>
              </w:rPr>
              <w:t>49 114 173,50</w:t>
            </w:r>
          </w:p>
        </w:tc>
      </w:tr>
      <w:tr w:rsidR="00BE6EC8" w:rsidRPr="00666816" w14:paraId="77E2FA86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82BD7A" w14:textId="2084EBD4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BD0A2" w14:textId="1FD40E46" w:rsidR="00BE6EC8" w:rsidRPr="00BE6EC8" w:rsidRDefault="00BE6EC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6F8C20" w14:textId="63AD6BA3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F8715" w14:textId="77777777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E1A33" w14:textId="77777777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0141C" w14:textId="77777777" w:rsidR="00BE6EC8" w:rsidRPr="00666816" w:rsidRDefault="00BE6EC8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03A22" w14:textId="60B3ED81" w:rsidR="00BE6EC8" w:rsidRPr="00BE6EC8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E6EC8">
              <w:rPr>
                <w:color w:val="000000"/>
                <w:sz w:val="26"/>
                <w:szCs w:val="26"/>
              </w:rPr>
              <w:t>399 610,12</w:t>
            </w:r>
          </w:p>
        </w:tc>
      </w:tr>
      <w:tr w:rsidR="00BE6EC8" w:rsidRPr="00666816" w14:paraId="25E9E7E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EA5D43" w14:textId="0E6F8D0A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8B69F" w14:textId="77A7B379" w:rsidR="00BE6EC8" w:rsidRPr="00BE6EC8" w:rsidRDefault="00BE6EC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2BF2A" w14:textId="614F9217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C7A15" w14:textId="6F2F91F9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470EF" w14:textId="77777777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D83F2" w14:textId="77777777" w:rsidR="00BE6EC8" w:rsidRPr="00666816" w:rsidRDefault="00BE6EC8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BD653" w14:textId="6EF6C1A2" w:rsidR="00BE6EC8" w:rsidRPr="00363DDF" w:rsidRDefault="00BE6EC8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6EC8">
              <w:rPr>
                <w:color w:val="000000"/>
                <w:sz w:val="26"/>
                <w:szCs w:val="26"/>
              </w:rPr>
              <w:t>399 610,12</w:t>
            </w:r>
          </w:p>
        </w:tc>
      </w:tr>
      <w:tr w:rsidR="00BE6EC8" w:rsidRPr="00666816" w14:paraId="20DBAC13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36FEF3" w14:textId="05653FF9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F6314" w14:textId="7645EE94" w:rsidR="00BE6EC8" w:rsidRPr="00BE6EC8" w:rsidRDefault="00BE6EC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8D5F3" w14:textId="40A9A2CE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4A379" w14:textId="56485259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0046B" w14:textId="0A245349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63DD6" w14:textId="77777777" w:rsidR="00BE6EC8" w:rsidRPr="00666816" w:rsidRDefault="00BE6EC8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F00B9" w14:textId="0B6F6242" w:rsidR="00BE6EC8" w:rsidRPr="00363DDF" w:rsidRDefault="00BE6EC8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6EC8">
              <w:rPr>
                <w:color w:val="000000"/>
                <w:sz w:val="26"/>
                <w:szCs w:val="26"/>
              </w:rPr>
              <w:t>399 610,12</w:t>
            </w:r>
          </w:p>
        </w:tc>
      </w:tr>
      <w:tr w:rsidR="00BE6EC8" w:rsidRPr="00666816" w14:paraId="33263AB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6FADA6" w14:textId="3F95AD9F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5B2C4" w14:textId="02B03BCC" w:rsidR="00BE6EC8" w:rsidRPr="00666816" w:rsidRDefault="00BE6EC8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7CD9D" w14:textId="11EBF3D6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7D3A7" w14:textId="315690FB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FA2C7" w14:textId="28CF3335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4A8D3" w14:textId="52430A2E" w:rsidR="00BE6EC8" w:rsidRPr="00666816" w:rsidRDefault="00BE6EC8" w:rsidP="00BE6EC8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D7C4C" w14:textId="4B1941F0" w:rsidR="00BE6EC8" w:rsidRPr="00363DDF" w:rsidRDefault="00BE6EC8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6EC8">
              <w:rPr>
                <w:color w:val="000000"/>
                <w:sz w:val="26"/>
                <w:szCs w:val="26"/>
              </w:rPr>
              <w:t>399 610,12</w:t>
            </w:r>
          </w:p>
        </w:tc>
      </w:tr>
      <w:tr w:rsidR="00BE6EC8" w:rsidRPr="00666816" w14:paraId="3CC292EC" w14:textId="77777777" w:rsidTr="003B1DA9">
        <w:trPr>
          <w:gridBefore w:val="1"/>
          <w:gridAfter w:val="3"/>
          <w:wBefore w:w="142" w:type="dxa"/>
          <w:wAfter w:w="1162" w:type="dxa"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FF177F" w14:textId="03F7A573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555DB" w14:textId="3DF2A97F" w:rsidR="00BE6EC8" w:rsidRPr="00666816" w:rsidRDefault="00BE6EC8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B69A1" w14:textId="1011BA52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032BC" w14:textId="22607C1A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729B1" w14:textId="2FEC414F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74B81" w14:textId="17FD92CF" w:rsidR="00BE6EC8" w:rsidRPr="00666816" w:rsidRDefault="00BE6EC8" w:rsidP="00BE6EC8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89CC2" w14:textId="7076E206" w:rsidR="00BE6EC8" w:rsidRPr="00BE6EC8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E6EC8">
              <w:rPr>
                <w:color w:val="000000"/>
                <w:sz w:val="26"/>
                <w:szCs w:val="26"/>
              </w:rPr>
              <w:t>399 610,12</w:t>
            </w:r>
          </w:p>
        </w:tc>
      </w:tr>
      <w:tr w:rsidR="00A05DA0" w:rsidRPr="00666816" w14:paraId="3B166C4A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2D66D0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E1AA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1FB8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BF32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B7848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3195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4E948" w14:textId="340C7CC1" w:rsidR="00A05DA0" w:rsidRPr="00666816" w:rsidRDefault="00BE479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72777E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45138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BB256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543D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95F1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1ABD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9BFE1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2E8BE" w14:textId="570EEDE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0FB6DD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2E7E5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2227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09B39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FC6C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A924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2FB3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1A173" w14:textId="160DE9EB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5D687B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B12892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E389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EC09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F4DB9" w14:textId="77777777" w:rsidR="00A05DA0" w:rsidRPr="00666816" w:rsidRDefault="00A05DA0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5AF7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A1CDD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20495" w14:textId="02E71A53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2E32045B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226608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0ADC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A7E79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2DF05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28E6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8347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EFD8E" w14:textId="61DFCCA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586835C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DDF3BF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CB451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E374D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87CD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27CA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4901F" w14:textId="77777777" w:rsidR="00A05DA0" w:rsidRPr="00666816" w:rsidRDefault="00A05DA0" w:rsidP="009431F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C85B" w14:textId="772B421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E48019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E32021" w14:textId="77777777" w:rsidR="00A05DA0" w:rsidRPr="00666816" w:rsidRDefault="00143336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464DD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E21B8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0427F" w14:textId="77777777" w:rsidR="00A05DA0" w:rsidRPr="00666816" w:rsidRDefault="00143336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3D3E2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46576" w14:textId="77777777" w:rsidR="00A05DA0" w:rsidRPr="00666816" w:rsidRDefault="00A05DA0" w:rsidP="00400F5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529F8" w14:textId="1A4E52DC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856ACE" w:rsidRPr="00666816" w14:paraId="3C5CFE6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719FF3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F9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272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CD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86AB1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C1C6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3889E" w14:textId="77D65391" w:rsidR="00856ACE" w:rsidRPr="00666816" w:rsidRDefault="001D695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446 663,89</w:t>
            </w:r>
          </w:p>
        </w:tc>
      </w:tr>
      <w:tr w:rsidR="00856ACE" w:rsidRPr="00666816" w14:paraId="16DB04F4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976EB5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EFAB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3D8C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F1B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D07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8946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212E1" w14:textId="6E4266E6" w:rsidR="00856ACE" w:rsidRPr="00666816" w:rsidRDefault="001D695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 446 663,89</w:t>
            </w:r>
          </w:p>
        </w:tc>
      </w:tr>
      <w:tr w:rsidR="00856ACE" w:rsidRPr="00666816" w14:paraId="40FFFFD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59B57E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Ремонт, содержание 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улично-дорожной сети 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 области на 2022-2025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48D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5C8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32D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B389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D052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B4557" w14:textId="70D78BFD" w:rsidR="00856ACE" w:rsidRPr="00666816" w:rsidRDefault="001D695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446 663,89</w:t>
            </w:r>
          </w:p>
        </w:tc>
      </w:tr>
      <w:tr w:rsidR="00856ACE" w:rsidRPr="00666816" w14:paraId="060E216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06776E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083C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BB0A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49DD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8B45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9ED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D1512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/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0234D6F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23C89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39C8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8C60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2C6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362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0DE0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52B8E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40E4E20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282058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D9C8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B89C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0F50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5CD2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7FC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BF14D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1208E11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C0E6B7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FB3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EB7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ADCD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628F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FAE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80C9E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5452878A" w14:textId="77777777" w:rsidTr="004F1EA2">
        <w:trPr>
          <w:gridBefore w:val="1"/>
          <w:gridAfter w:val="3"/>
          <w:wBefore w:w="142" w:type="dxa"/>
          <w:wAfter w:w="1162" w:type="dxa"/>
          <w:trHeight w:val="3877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AF1094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C01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33DE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AF8C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78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04C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6ED82" w14:textId="5F8C2C18" w:rsidR="00856ACE" w:rsidRPr="00666816" w:rsidRDefault="001D695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 492 975,69</w:t>
            </w:r>
          </w:p>
        </w:tc>
      </w:tr>
      <w:tr w:rsidR="00856ACE" w:rsidRPr="00666816" w14:paraId="0CE6BB1E" w14:textId="77777777" w:rsidTr="004F1EA2">
        <w:trPr>
          <w:gridBefore w:val="1"/>
          <w:gridAfter w:val="3"/>
          <w:wBefore w:w="142" w:type="dxa"/>
          <w:wAfter w:w="1162" w:type="dxa"/>
          <w:trHeight w:val="143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26A7F3" w14:textId="77A533EC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7E36BC">
              <w:rPr>
                <w:sz w:val="26"/>
                <w:szCs w:val="26"/>
              </w:rPr>
              <w:t>у</w:t>
            </w:r>
            <w:r w:rsidRPr="00666816">
              <w:rPr>
                <w:sz w:val="26"/>
                <w:szCs w:val="26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607E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A98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91AF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CDE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AFB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28C8D" w14:textId="65ED85B3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0C838A45" w14:textId="77777777" w:rsidTr="004F1EA2">
        <w:trPr>
          <w:gridBefore w:val="1"/>
          <w:gridAfter w:val="3"/>
          <w:wBefore w:w="142" w:type="dxa"/>
          <w:wAfter w:w="1162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A522B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1EF3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3134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863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4329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7917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31D9A" w14:textId="74DCB235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1D78C47A" w14:textId="77777777" w:rsidTr="004F1EA2">
        <w:trPr>
          <w:gridBefore w:val="1"/>
          <w:gridAfter w:val="3"/>
          <w:wBefore w:w="142" w:type="dxa"/>
          <w:wAfter w:w="1162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5C2D11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9C14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80A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DE3B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67CD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F9E8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2FCCB" w14:textId="7CF57AF6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4787CCF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162FCC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476C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DB00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78A9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C68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</w:t>
            </w:r>
            <w:r w:rsidRPr="00666816">
              <w:rPr>
                <w:color w:val="000000"/>
                <w:sz w:val="26"/>
                <w:szCs w:val="26"/>
              </w:rPr>
              <w:t>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04D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F7352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9C2B3B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CEA760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7D59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98873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47D0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CE91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784C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E9E11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4ECCB7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763107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3AB9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A95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EBA5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F772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B8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E70DE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30FF3" w:rsidRPr="00666816" w14:paraId="594CB16F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476841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76A8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F23A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85AC4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F16E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D6B0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F318D" w14:textId="0035A629" w:rsidR="00830FF3" w:rsidRPr="00666816" w:rsidRDefault="00701F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68814272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3FC68A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867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306C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6E232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067F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133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C5F4F" w14:textId="1E750F1D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521899D4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DF0D38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AF63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4396E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BF33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DB4E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1154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9E9BB" w14:textId="71F22DB9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204B9237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D22D44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359C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88C7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0C508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3B90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DCAF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FB0B" w14:textId="78BE9242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70F2421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350AD2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 xml:space="preserve">Основное мероприятие </w:t>
            </w:r>
            <w:r w:rsidRPr="00666816">
              <w:rPr>
                <w:b/>
                <w:sz w:val="26"/>
                <w:szCs w:val="26"/>
              </w:rPr>
              <w:t>"</w:t>
            </w:r>
            <w:r w:rsidRPr="00666816">
              <w:rPr>
                <w:b/>
                <w:color w:val="000000"/>
                <w:sz w:val="26"/>
                <w:szCs w:val="26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66681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CCEA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128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4C67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E22D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402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5866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206554FE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F0F74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0A28B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87A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99519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9BCD7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E7F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8E4F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46528DE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7A45A6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EE60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C0DA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5DCC0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2740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B5A23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DBFC4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68C491D9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19DC1C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E032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CA97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F1FE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91A06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817F2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B687E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56ACE" w:rsidRPr="00666816" w14:paraId="7A358FBF" w14:textId="77777777" w:rsidTr="004F1EA2">
        <w:trPr>
          <w:gridBefore w:val="1"/>
          <w:gridAfter w:val="3"/>
          <w:wBefore w:w="142" w:type="dxa"/>
          <w:wAfter w:w="1162" w:type="dxa"/>
          <w:trHeight w:val="13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1C1722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0635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F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C4F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CC1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B0FE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EC3AD" w14:textId="455D2E29" w:rsidR="00E55CE7" w:rsidRPr="00184C5C" w:rsidRDefault="003B1DA9" w:rsidP="000B08C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 979 799,49</w:t>
            </w:r>
          </w:p>
        </w:tc>
      </w:tr>
      <w:tr w:rsidR="00856ACE" w:rsidRPr="00666816" w14:paraId="447F5D1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92A9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F5C6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88A65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240A0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5FE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CE1A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9744C" w14:textId="4AE0061F" w:rsidR="00856ACE" w:rsidRPr="00184C5C" w:rsidRDefault="003B1DA9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16 979 799,49</w:t>
            </w:r>
          </w:p>
        </w:tc>
      </w:tr>
      <w:tr w:rsidR="00336BC6" w:rsidRPr="00666816" w14:paraId="108A33A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95D50" w14:textId="0874C17F" w:rsidR="00336BC6" w:rsidRPr="00405E4C" w:rsidRDefault="00336BC6" w:rsidP="00336BC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Инициативные проек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D9389" w14:textId="480CAE36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1E7EE" w14:textId="5AB9E293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645C" w14:textId="2836188A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60186" w14:textId="2A7A3E77" w:rsidR="00336BC6" w:rsidRPr="00405E4C" w:rsidRDefault="00FC29CA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5654B" w14:textId="77777777" w:rsidR="00336BC6" w:rsidRPr="00405E4C" w:rsidRDefault="00336BC6" w:rsidP="00336BC6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BD294" w14:textId="199755D3" w:rsidR="00336BC6" w:rsidRPr="00405E4C" w:rsidRDefault="00727309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1 129 768,00</w:t>
            </w:r>
          </w:p>
        </w:tc>
      </w:tr>
      <w:tr w:rsidR="00336BC6" w:rsidRPr="00666816" w14:paraId="585A0FB9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3481E" w14:textId="49D8C569" w:rsidR="00336BC6" w:rsidRPr="00666816" w:rsidRDefault="00336BC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36BC6">
              <w:rPr>
                <w:color w:val="000000"/>
                <w:sz w:val="26"/>
                <w:szCs w:val="26"/>
              </w:rPr>
              <w:t>Инициативные проект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29C03" w14:textId="3CFFF056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7F555" w14:textId="41EDCAF5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B9A56" w14:textId="5A90008E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CDAFE" w14:textId="311455ED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FE98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8C929" w14:textId="2D8D1A2F" w:rsidR="00336BC6" w:rsidRDefault="0062532B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29 768,00</w:t>
            </w:r>
          </w:p>
        </w:tc>
      </w:tr>
      <w:tr w:rsidR="00A42EE6" w:rsidRPr="00666816" w14:paraId="3AA5F36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2F61" w14:textId="45B92FD7" w:rsidR="00A42EE6" w:rsidRPr="00363DDF" w:rsidRDefault="000E69D9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8872A" w14:textId="378E5299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61174" w14:textId="2FC0DD29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855A7" w14:textId="728DC155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A9838" w14:textId="693B12E4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9129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38C2F" w14:textId="690C342F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0E69D9" w:rsidRPr="00666816" w14:paraId="4C20D261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E9787" w14:textId="40E61231" w:rsidR="000E69D9" w:rsidRPr="0061077D" w:rsidRDefault="0061077D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>Реализация инициативных проектов за счет субсидий из областного бюджета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EE76" w14:textId="3B1278FF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3E53C" w14:textId="1AE25BFD" w:rsidR="000E69D9" w:rsidRPr="00363DDF" w:rsidRDefault="000E69D9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DE366" w14:textId="210ADD3B" w:rsidR="000E69D9" w:rsidRPr="00363DDF" w:rsidRDefault="000E69D9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98729" w14:textId="74B7AAF1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31832" w14:textId="77777777" w:rsidR="000E69D9" w:rsidRPr="00363DDF" w:rsidRDefault="000E69D9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40A02" w14:textId="50D7B95A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A42EE6" w:rsidRPr="00666816" w14:paraId="13D4C772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E6CD2" w14:textId="103062BB" w:rsidR="00A42EE6" w:rsidRPr="00363DDF" w:rsidRDefault="00A42EE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1B28B" w14:textId="12432475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B5AE2" w14:textId="14F12B57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A6884" w14:textId="433ED8CF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876AF" w14:textId="097D41F8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</w:t>
            </w:r>
            <w:r w:rsidRPr="0061077D">
              <w:rPr>
                <w:color w:val="000000"/>
                <w:sz w:val="26"/>
                <w:szCs w:val="26"/>
              </w:rPr>
              <w:t>10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2A1DF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4FC5167C" w14:textId="77777777" w:rsidR="00A42EE6" w:rsidRPr="00363DDF" w:rsidRDefault="00A42EE6" w:rsidP="00A42EE6">
            <w:pPr>
              <w:rPr>
                <w:color w:val="000000"/>
                <w:sz w:val="26"/>
                <w:szCs w:val="26"/>
              </w:rPr>
            </w:pPr>
          </w:p>
          <w:p w14:paraId="52FDCC2C" w14:textId="56FC65B1" w:rsidR="00A42EE6" w:rsidRPr="00363DDF" w:rsidRDefault="00A42EE6" w:rsidP="00A42EE6">
            <w:pPr>
              <w:jc w:val="center"/>
              <w:rPr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EA174" w14:textId="54E7D37E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A42EE6" w:rsidRPr="00666816" w14:paraId="01549DCE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E7DB5" w14:textId="195B2A1C" w:rsidR="00A42EE6" w:rsidRPr="00363DDF" w:rsidRDefault="00A42EE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95ED9" w14:textId="34DA58D2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8795C" w14:textId="031859FD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47FAF" w14:textId="40138072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33E6F" w14:textId="4E57853A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D3695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5778998B" w14:textId="77777777" w:rsidR="00A42EE6" w:rsidRPr="00363DDF" w:rsidRDefault="00A42EE6" w:rsidP="00A42EE6">
            <w:pPr>
              <w:rPr>
                <w:sz w:val="26"/>
                <w:szCs w:val="26"/>
              </w:rPr>
            </w:pPr>
          </w:p>
          <w:p w14:paraId="56FF672F" w14:textId="74C342B7" w:rsidR="00A42EE6" w:rsidRPr="00363DDF" w:rsidRDefault="00A42EE6" w:rsidP="001009D6">
            <w:pPr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240</w:t>
            </w:r>
          </w:p>
          <w:p w14:paraId="005EFB59" w14:textId="48A7589D" w:rsidR="00A42EE6" w:rsidRPr="00363DDF" w:rsidRDefault="00A42EE6" w:rsidP="00A42EE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D42B2" w14:textId="6517814A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336BC6" w:rsidRPr="00666816" w14:paraId="46159089" w14:textId="77777777" w:rsidTr="004F1EA2">
        <w:trPr>
          <w:gridBefore w:val="1"/>
          <w:gridAfter w:val="3"/>
          <w:wBefore w:w="142" w:type="dxa"/>
          <w:wAfter w:w="1162" w:type="dxa"/>
          <w:trHeight w:val="26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EE649" w14:textId="4E94B6E3" w:rsidR="00336BC6" w:rsidRPr="00666816" w:rsidRDefault="0061077D" w:rsidP="0061077D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>Реализация инициативных проектов за счет средств местного бюджета, за исключением инициативных платежей (проект "Ремонт ограждения</w:t>
            </w:r>
            <w:r w:rsidRPr="00300F45">
              <w:rPr>
                <w:sz w:val="28"/>
                <w:szCs w:val="28"/>
              </w:rPr>
              <w:t xml:space="preserve"> </w:t>
            </w:r>
            <w:r w:rsidRPr="0061077D">
              <w:rPr>
                <w:sz w:val="26"/>
                <w:szCs w:val="26"/>
              </w:rPr>
              <w:t>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58910" w14:textId="41B3E1EB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7FF1B" w14:textId="7D2627BD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295E9" w14:textId="3BCF6F7A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DE316" w14:textId="01CE6FA5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</w:t>
            </w:r>
            <w:r w:rsidRPr="0061077D">
              <w:rPr>
                <w:color w:val="000000"/>
                <w:sz w:val="26"/>
                <w:szCs w:val="26"/>
              </w:rPr>
              <w:t>11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9BDC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10ABB" w14:textId="3ED1F26E" w:rsidR="00336BC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3278D82F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6EEC" w14:textId="7E53AA3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64062" w14:textId="2CEEC39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0B1C4" w14:textId="125C83A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06E97" w14:textId="7B1204F8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F6E26" w14:textId="438A7F9E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</w:t>
            </w:r>
            <w:r w:rsidRPr="0061077D">
              <w:rPr>
                <w:color w:val="000000"/>
                <w:sz w:val="26"/>
                <w:szCs w:val="26"/>
              </w:rPr>
              <w:t>11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172BC" w14:textId="06B93727" w:rsidR="00FC29CA" w:rsidRPr="00FC29CA" w:rsidRDefault="00FC29CA" w:rsidP="00A42EE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B6259" w14:textId="24AD146C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488F83BF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D815" w14:textId="2E76F47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793B7" w14:textId="5ED191A7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ACE97" w14:textId="3592D37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43B1D" w14:textId="47B321FA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CB396" w14:textId="6C0DF605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1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2321F" w14:textId="69991D03" w:rsidR="00336BC6" w:rsidRPr="00666816" w:rsidRDefault="00FC29CA" w:rsidP="00FC29CA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9A4AE" w14:textId="2855252F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86,80</w:t>
            </w:r>
          </w:p>
        </w:tc>
      </w:tr>
      <w:tr w:rsidR="00336BC6" w:rsidRPr="00666816" w14:paraId="48247087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68E1" w14:textId="79CCAA54" w:rsidR="00336BC6" w:rsidRPr="0061077D" w:rsidRDefault="0061077D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>Реализация инициативных проектов за счет средств местного бюджета в части инициативных платежей граждан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65DEC" w14:textId="28CD96C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E0CF1" w14:textId="1F51D26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323BC" w14:textId="78D0FA26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EC740" w14:textId="262999B5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EC7ED" w14:textId="77777777" w:rsidR="00336BC6" w:rsidRPr="0066681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8BBAB" w14:textId="10A68E6B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5B282C58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6E824" w14:textId="5F156077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47F0C" w14:textId="721EF5DC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AE4A0" w14:textId="5E4C7C1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8BF1" w14:textId="07BDE83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270C5" w14:textId="388B4DEE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E799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44625B26" w14:textId="77777777" w:rsidR="00701F81" w:rsidRDefault="00701F81" w:rsidP="00FC29CA">
            <w:pPr>
              <w:jc w:val="center"/>
              <w:rPr>
                <w:sz w:val="26"/>
                <w:szCs w:val="26"/>
              </w:rPr>
            </w:pPr>
          </w:p>
          <w:p w14:paraId="190D15B4" w14:textId="41FDE5B6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64F97" w14:textId="76296BF8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4EE7DA52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CAED1" w14:textId="3143F092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B5390" w14:textId="78045C3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1B663" w14:textId="1749525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EA198" w14:textId="7421DE7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A35D0" w14:textId="5E3593E7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80C6F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1945BF68" w14:textId="77777777" w:rsidR="00FC29CA" w:rsidRDefault="00FC29CA" w:rsidP="00FC29CA">
            <w:pPr>
              <w:rPr>
                <w:color w:val="000000"/>
                <w:sz w:val="26"/>
                <w:szCs w:val="26"/>
              </w:rPr>
            </w:pPr>
          </w:p>
          <w:p w14:paraId="726F2E1F" w14:textId="6B0A8A19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958FE" w14:textId="2E20051A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F62681" w:rsidRPr="00666816" w14:paraId="1B7A5C6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8EEC" w14:textId="0010576D" w:rsidR="00F62681" w:rsidRPr="00405E4C" w:rsidRDefault="00F62681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FAB54" w14:textId="4036F883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CAD2D" w14:textId="48AAE1C8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C7456" w14:textId="5EA4969D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7CAAD" w14:textId="6B32E085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3AF9" w14:textId="77777777" w:rsidR="00F62681" w:rsidRPr="00405E4C" w:rsidRDefault="00F62681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E1A0D" w14:textId="1B3C7217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98CD175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D663E" w14:textId="0F1B4D36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392E" w14:textId="17E89C6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67FB0" w14:textId="78F1AED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D64F1" w14:textId="6ACDBA82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61DE" w14:textId="23A8994E" w:rsidR="00F62681" w:rsidRP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6633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EA996" w14:textId="40EBB035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F1AB197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F80BB" w14:textId="0377A73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A5788" w14:textId="51C5A51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CCED5" w14:textId="2CD3AFB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76D5D" w14:textId="50086D0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B5429" w14:textId="53AC95FB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89EC1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F479B" w14:textId="754949DC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C37DAA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CB7CD" w14:textId="15B20DD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404B1" w14:textId="265C271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4F69C" w14:textId="514C960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57F56" w14:textId="02259FF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2D6B8" w14:textId="5C889F6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40777" w14:textId="17A37735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F4A08" w14:textId="6418A13E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34A92F3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21C8" w14:textId="6DAA4A5E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FC18F" w14:textId="3855A51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164DC" w14:textId="7877348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74AED" w14:textId="1027F34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23B72" w14:textId="005879CE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F339E" w14:textId="7520F083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C1EE0" w14:textId="6D903BA2" w:rsidR="00F62681" w:rsidRDefault="00F62681" w:rsidP="00F6268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856ACE" w:rsidRPr="00666816" w14:paraId="454F0579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391F3" w14:textId="5AC82659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Муниципальная программа «Комплексное благоустройство территории Балтайского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Pr="00666816">
              <w:rPr>
                <w:b/>
                <w:color w:val="000000"/>
                <w:sz w:val="26"/>
                <w:szCs w:val="26"/>
              </w:rPr>
              <w:t>муниципального образования Балтайского муниципального района Саратовской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="0085273E" w:rsidRPr="00666816">
              <w:rPr>
                <w:b/>
                <w:color w:val="000000"/>
                <w:sz w:val="26"/>
                <w:szCs w:val="26"/>
              </w:rPr>
              <w:t>области</w:t>
            </w:r>
            <w:r w:rsidRPr="00666816">
              <w:rPr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F98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CF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7572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877E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738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87B4C" w14:textId="21AB6D71" w:rsidR="00856ACE" w:rsidRPr="00666816" w:rsidRDefault="003B1DA9" w:rsidP="000B08CF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 850 031,49</w:t>
            </w:r>
          </w:p>
        </w:tc>
      </w:tr>
      <w:tr w:rsidR="00856ACE" w:rsidRPr="00666816" w14:paraId="09A9A16E" w14:textId="77777777" w:rsidTr="004F1EA2">
        <w:trPr>
          <w:gridBefore w:val="1"/>
          <w:gridAfter w:val="3"/>
          <w:wBefore w:w="142" w:type="dxa"/>
          <w:wAfter w:w="1162" w:type="dxa"/>
          <w:trHeight w:val="5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391DE42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841A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B559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E9AD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69A4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A22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B160B" w14:textId="1ADA82C6" w:rsidR="00856ACE" w:rsidRPr="00666816" w:rsidRDefault="003B1DA9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 649 037,49</w:t>
            </w:r>
          </w:p>
        </w:tc>
      </w:tr>
      <w:tr w:rsidR="00856ACE" w:rsidRPr="00666816" w14:paraId="6193D9FA" w14:textId="77777777" w:rsidTr="004F1EA2">
        <w:trPr>
          <w:gridBefore w:val="1"/>
          <w:gridAfter w:val="3"/>
          <w:wBefore w:w="142" w:type="dxa"/>
          <w:wAfter w:w="1162" w:type="dxa"/>
          <w:trHeight w:val="20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BA2AEFC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FD1F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6B1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4C0A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0C0A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CBB8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2646F" w14:textId="07293380" w:rsidR="00856ACE" w:rsidRPr="00666816" w:rsidRDefault="003B1DA9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 649 037,49</w:t>
            </w:r>
          </w:p>
        </w:tc>
      </w:tr>
      <w:tr w:rsidR="00856ACE" w:rsidRPr="00666816" w14:paraId="6F079D58" w14:textId="77777777" w:rsidTr="004F1EA2">
        <w:trPr>
          <w:gridBefore w:val="1"/>
          <w:gridAfter w:val="3"/>
          <w:wBefore w:w="142" w:type="dxa"/>
          <w:wAfter w:w="1162" w:type="dxa"/>
          <w:trHeight w:val="98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01E3BFE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02F8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C26F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06AB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AA7F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9FB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BAEA5" w14:textId="14FA1B8C" w:rsidR="00856ACE" w:rsidRPr="00666816" w:rsidRDefault="00CB0DE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00 994,00</w:t>
            </w:r>
          </w:p>
        </w:tc>
      </w:tr>
      <w:tr w:rsidR="00856ACE" w:rsidRPr="00666816" w14:paraId="3E9DDD3F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22C3C05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759D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D842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30B0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BF7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FF88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F2652" w14:textId="166C92ED" w:rsidR="00856ACE" w:rsidRPr="00666816" w:rsidRDefault="00CB0DE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00 994,00</w:t>
            </w:r>
          </w:p>
        </w:tc>
      </w:tr>
      <w:tr w:rsidR="00DB2FE6" w:rsidRPr="00666816" w14:paraId="3B7E7FF8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59318D9" w14:textId="56D58E7B" w:rsidR="00DB2FE6" w:rsidRPr="00DB2FE6" w:rsidRDefault="00DB2FE6" w:rsidP="00DB2FE6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DB2FE6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D1720" w14:textId="6B870544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CD561" w14:textId="391B7CF2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2D144" w14:textId="58558B55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2EE2E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81156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DD3AD" w14:textId="6BDB6C42" w:rsidR="00DB2FE6" w:rsidRPr="00BF7D0A" w:rsidRDefault="00DB2FE6" w:rsidP="000B08C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3 </w:t>
            </w:r>
            <w:r w:rsidR="000B08CF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Pr="00BF7D0A">
              <w:rPr>
                <w:b/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DB2FE6" w:rsidRPr="00666816" w14:paraId="7622E4F7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74CBA41" w14:textId="59C7EDE2" w:rsidR="00DB2FE6" w:rsidRPr="00DB2FE6" w:rsidRDefault="00DB2FE6" w:rsidP="00DB2FE6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23525" w14:textId="5C7C0EB5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D84A3" w14:textId="517FF93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643E6" w14:textId="3D02FE2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78A7F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90FF7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661CE" w14:textId="17E1D1AC" w:rsidR="00DB2FE6" w:rsidRPr="00666816" w:rsidRDefault="00DB2FE6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7E706E0D" w14:textId="77777777" w:rsidTr="004F1EA2">
        <w:trPr>
          <w:gridBefore w:val="1"/>
          <w:gridAfter w:val="3"/>
          <w:wBefore w:w="142" w:type="dxa"/>
          <w:wAfter w:w="1162" w:type="dxa"/>
          <w:trHeight w:val="7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C09DF7D" w14:textId="65FDD1D6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FB985" w14:textId="4E99FC3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CE794" w14:textId="3FE4D69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CDE73" w14:textId="065D01F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EB8C5" w14:textId="2C20914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00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332FB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7CA15" w14:textId="187EB1B8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7418757D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684D373" w14:textId="5567FDAB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0C1DD" w14:textId="3116FF0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A0204" w14:textId="42174933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C3F46" w14:textId="054C02E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448E2" w14:textId="787200E5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CC185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8E6BB" w14:textId="46476255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6F38DF7D" w14:textId="77777777" w:rsidTr="004F1EA2">
        <w:trPr>
          <w:gridBefore w:val="1"/>
          <w:gridAfter w:val="3"/>
          <w:wBefore w:w="142" w:type="dxa"/>
          <w:wAfter w:w="1162" w:type="dxa"/>
          <w:trHeight w:val="7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21CFAE6" w14:textId="117B7DCA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22C50" w14:textId="74D08851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ABBF9" w14:textId="4AFD53DD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A2129" w14:textId="23293022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71CB4" w14:textId="4899428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4F412" w14:textId="4F45225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3FF60" w14:textId="3E6E7C68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2906D66F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F3760FA" w14:textId="49955ABD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02F8A" w14:textId="7FACBFC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C7702" w14:textId="6BC7E070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E5234" w14:textId="315000F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483DC" w14:textId="3A9B3B0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36923" w14:textId="56290DA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531DE" w14:textId="449AD2D3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308480AC" w14:textId="77777777" w:rsidTr="004F1EA2">
        <w:trPr>
          <w:gridBefore w:val="1"/>
          <w:gridAfter w:val="3"/>
          <w:wBefore w:w="142" w:type="dxa"/>
          <w:wAfter w:w="1162" w:type="dxa"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A256" w14:textId="77777777" w:rsidR="00856ACE" w:rsidRPr="00666816" w:rsidRDefault="00856ACE" w:rsidP="005D1F3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9F06" w14:textId="77777777" w:rsidR="00856ACE" w:rsidRPr="0066681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6849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85C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CC82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B46F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DF389" w14:textId="4965CE7A" w:rsidR="00856ACE" w:rsidRPr="00666816" w:rsidRDefault="0062532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2231EF">
              <w:rPr>
                <w:b/>
                <w:bCs/>
                <w:color w:val="000000"/>
                <w:sz w:val="26"/>
                <w:szCs w:val="26"/>
              </w:rPr>
              <w:t>49 114 173,50</w:t>
            </w:r>
          </w:p>
        </w:tc>
      </w:tr>
      <w:tr w:rsidR="005F114B" w:rsidRPr="00666816" w14:paraId="730EE3AB" w14:textId="77777777" w:rsidTr="00E07E9E">
        <w:trPr>
          <w:gridAfter w:val="1"/>
          <w:wAfter w:w="1001" w:type="dxa"/>
          <w:trHeight w:val="1997"/>
        </w:trPr>
        <w:tc>
          <w:tcPr>
            <w:tcW w:w="9072" w:type="dxa"/>
            <w:gridSpan w:val="9"/>
          </w:tcPr>
          <w:p w14:paraId="31709132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  <w:bookmarkStart w:id="2" w:name="_Hlk130820231"/>
          </w:p>
          <w:p w14:paraId="0F99E3F0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7062F271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3D37F677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FF0CF5F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9F212A6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4A63DA9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3CCF487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43F32D89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1DCECCE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7E8DC58C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4029838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BB79A82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23BAE6C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4AC159D8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876A015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2CDD82B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6756836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5DD3E71E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388B1F60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3A4FE9F2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66C16462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2AEA5E5C" w14:textId="55301695" w:rsidR="005F114B" w:rsidRPr="00666816" w:rsidRDefault="005F114B" w:rsidP="00B13BB0">
            <w:pPr>
              <w:ind w:left="4962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Приложение № </w:t>
            </w:r>
            <w:r w:rsidR="002B1167">
              <w:rPr>
                <w:sz w:val="27"/>
                <w:szCs w:val="27"/>
              </w:rPr>
              <w:t>2</w:t>
            </w:r>
            <w:r w:rsidRPr="00666816">
              <w:rPr>
                <w:sz w:val="27"/>
                <w:szCs w:val="27"/>
              </w:rPr>
              <w:t xml:space="preserve"> </w:t>
            </w:r>
          </w:p>
          <w:p w14:paraId="48EDA961" w14:textId="77777777" w:rsidR="00E0521E" w:rsidRPr="00666816" w:rsidRDefault="00E0521E" w:rsidP="00E0521E">
            <w:pPr>
              <w:tabs>
                <w:tab w:val="left" w:pos="7329"/>
              </w:tabs>
              <w:ind w:left="4364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6087D8B6" w14:textId="6DD55602" w:rsidR="00E0521E" w:rsidRPr="00BD0EEB" w:rsidRDefault="00E0521E" w:rsidP="00E0521E">
            <w:pPr>
              <w:ind w:left="4395"/>
              <w:rPr>
                <w:sz w:val="27"/>
                <w:szCs w:val="27"/>
              </w:rPr>
            </w:pPr>
            <w:r w:rsidRPr="00BD0EEB">
              <w:rPr>
                <w:sz w:val="27"/>
                <w:szCs w:val="27"/>
              </w:rPr>
              <w:t xml:space="preserve">от </w:t>
            </w:r>
            <w:r w:rsidR="00984DA2">
              <w:rPr>
                <w:sz w:val="27"/>
                <w:szCs w:val="27"/>
              </w:rPr>
              <w:t xml:space="preserve">20.06.2023 </w:t>
            </w:r>
            <w:proofErr w:type="gramStart"/>
            <w:r w:rsidR="00984DA2">
              <w:rPr>
                <w:sz w:val="27"/>
                <w:szCs w:val="27"/>
              </w:rPr>
              <w:t xml:space="preserve">№ </w:t>
            </w:r>
            <w:r w:rsidR="00984DA2" w:rsidRPr="00BD0EEB">
              <w:rPr>
                <w:sz w:val="27"/>
                <w:szCs w:val="27"/>
              </w:rPr>
              <w:t xml:space="preserve"> </w:t>
            </w:r>
            <w:r w:rsidR="00984DA2">
              <w:rPr>
                <w:sz w:val="27"/>
                <w:szCs w:val="27"/>
              </w:rPr>
              <w:t>212</w:t>
            </w:r>
            <w:proofErr w:type="gramEnd"/>
          </w:p>
          <w:bookmarkEnd w:id="2"/>
          <w:p w14:paraId="666AF940" w14:textId="75AB5520" w:rsidR="005F114B" w:rsidRPr="00666816" w:rsidRDefault="005F114B" w:rsidP="00587E28">
            <w:pPr>
              <w:ind w:left="4395"/>
              <w:rPr>
                <w:color w:val="000000"/>
                <w:sz w:val="27"/>
                <w:szCs w:val="27"/>
              </w:rPr>
            </w:pPr>
          </w:p>
        </w:tc>
        <w:tc>
          <w:tcPr>
            <w:tcW w:w="20" w:type="dxa"/>
          </w:tcPr>
          <w:p w14:paraId="30E8EE68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1928CA70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1D4119CC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20" w:type="dxa"/>
          </w:tcPr>
          <w:p w14:paraId="6587788E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25820C3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4CEADEE9" w14:textId="77777777" w:rsidR="005F114B" w:rsidRPr="00666816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20" w:type="dxa"/>
          </w:tcPr>
          <w:p w14:paraId="697681A2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3A13909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09ED8474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бюджета Балтайского муниципального образования Балтайского муниципального района </w:t>
            </w:r>
            <w:r w:rsidR="0035295A" w:rsidRPr="00666816">
              <w:rPr>
                <w:b/>
                <w:bCs/>
                <w:color w:val="000000"/>
                <w:sz w:val="27"/>
                <w:szCs w:val="27"/>
              </w:rPr>
              <w:t>Са</w:t>
            </w:r>
            <w:r w:rsidR="0090101F" w:rsidRPr="00666816">
              <w:rPr>
                <w:b/>
                <w:bCs/>
                <w:color w:val="000000"/>
                <w:sz w:val="27"/>
                <w:szCs w:val="27"/>
              </w:rPr>
              <w:t>ратовской области на 2023</w:t>
            </w: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  <w:p w14:paraId="77FEFEAD" w14:textId="77777777" w:rsidR="00867C26" w:rsidRPr="00666816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tbl>
            <w:tblPr>
              <w:tblW w:w="9066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21"/>
              <w:gridCol w:w="567"/>
              <w:gridCol w:w="850"/>
              <w:gridCol w:w="1553"/>
              <w:gridCol w:w="715"/>
              <w:gridCol w:w="1560"/>
            </w:tblGrid>
            <w:tr w:rsidR="00867C26" w:rsidRPr="00666816" w14:paraId="4BA2DBCF" w14:textId="77777777" w:rsidTr="005C4D97">
              <w:trPr>
                <w:trHeight w:val="989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D2D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78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A193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58D3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Целевая статья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799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Вид рас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5BC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Сумма</w:t>
                  </w:r>
                  <w:r w:rsidR="00B72C1F" w:rsidRPr="00CE3328">
                    <w:rPr>
                      <w:color w:val="000000"/>
                      <w:sz w:val="26"/>
                      <w:szCs w:val="26"/>
                    </w:rPr>
                    <w:t>,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 руб.</w:t>
                  </w:r>
                </w:p>
              </w:tc>
            </w:tr>
            <w:tr w:rsidR="00867C26" w:rsidRPr="00666816" w14:paraId="5254F21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742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0FCB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3F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9E2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329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2D6B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  <w:tr w:rsidR="001D7402" w:rsidRPr="00666816" w14:paraId="679B65A2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954A5" w14:textId="078AA477" w:rsidR="001D7402" w:rsidRPr="001D7402" w:rsidRDefault="001D7402" w:rsidP="001D7402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0F8C3" w14:textId="6C5292CB" w:rsidR="001D7402" w:rsidRPr="001D7402" w:rsidRDefault="001D7402" w:rsidP="001D7402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D7402">
                    <w:rPr>
                      <w:b/>
                      <w:bCs/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1ADF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7A22B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53E90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DE65C" w14:textId="4DD4AB5F" w:rsidR="001D7402" w:rsidRPr="001D7402" w:rsidRDefault="001D7402" w:rsidP="001D7402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D7402">
                    <w:rPr>
                      <w:b/>
                      <w:bCs/>
                      <w:color w:val="000000"/>
                      <w:sz w:val="26"/>
                      <w:szCs w:val="26"/>
                    </w:rPr>
                    <w:t>399 610,12</w:t>
                  </w:r>
                </w:p>
              </w:tc>
            </w:tr>
            <w:tr w:rsidR="001D7402" w:rsidRPr="00666816" w14:paraId="4A1B1B6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F8BF3" w14:textId="6CD42BC4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8B7A7" w14:textId="587E2ACE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5B5C" w14:textId="6E8BE374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F9C28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68C2A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C0BBC" w14:textId="7D32BE98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99 610,12</w:t>
                  </w:r>
                </w:p>
              </w:tc>
            </w:tr>
            <w:tr w:rsidR="001D7402" w:rsidRPr="00666816" w14:paraId="721CE66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D0FF1" w14:textId="229FE36F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Провед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96C1D" w14:textId="59B34CD7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56D07" w14:textId="2CAE0671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46CE0" w14:textId="5E5A727E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2200000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1A438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5BFD3" w14:textId="4DDD01DF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99 610,12</w:t>
                  </w:r>
                </w:p>
              </w:tc>
            </w:tr>
            <w:tr w:rsidR="001D7402" w:rsidRPr="00666816" w14:paraId="2108C42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AC689" w14:textId="6AE4DC15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F6185" w14:textId="3821E7C9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CE695" w14:textId="4C05B4A4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6D5F9" w14:textId="4D915A1F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2200000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74F8" w14:textId="27C6FE56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31AD3" w14:textId="329DABF8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99 610,12</w:t>
                  </w:r>
                </w:p>
              </w:tc>
            </w:tr>
            <w:tr w:rsidR="001D7402" w:rsidRPr="00666816" w14:paraId="28A1DBC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630C7" w14:textId="68DC0BC3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A3F45" w14:textId="42110A09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A395F" w14:textId="76F5892A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7BC5E" w14:textId="3230509D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2200000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2273B" w14:textId="4B69893D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7EE67" w14:textId="65DB0868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99 610,12</w:t>
                  </w:r>
                </w:p>
              </w:tc>
            </w:tr>
            <w:tr w:rsidR="00473543" w:rsidRPr="00666816" w14:paraId="2C74232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551D" w14:textId="77777777" w:rsidR="00473543" w:rsidRPr="00CE3328" w:rsidRDefault="00473543" w:rsidP="0047354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8F25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5749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639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7730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5BE59" w14:textId="375A7CFD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28</w:t>
                  </w:r>
                  <w:r w:rsidR="00603928">
                    <w:rPr>
                      <w:b/>
                      <w:color w:val="000000"/>
                      <w:sz w:val="26"/>
                      <w:szCs w:val="26"/>
                    </w:rPr>
                    <w:t>8 100,00</w:t>
                  </w:r>
                </w:p>
              </w:tc>
            </w:tr>
            <w:tr w:rsidR="00473543" w:rsidRPr="00666816" w14:paraId="67D04BD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4E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8131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1170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6CC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2738A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77B42" w14:textId="49352E7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0E32232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A9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94A1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CA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311F7" w14:textId="77777777" w:rsidR="00473543" w:rsidRPr="00CE3328" w:rsidRDefault="00473543" w:rsidP="00F402D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</w:t>
                  </w:r>
                  <w:r w:rsidR="00F402D4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>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2FA9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34D9" w14:textId="4586EB18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4682CA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A689A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BBDF3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3039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DC2C6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0000</w:t>
                  </w:r>
                  <w:r w:rsidR="00473543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5F6C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909C2" w14:textId="0B1DEFDC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616856D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68A1E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D6D40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50D9D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7FFF3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2E4CC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01F94" w14:textId="64D57A1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1F73E6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7790C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BBB7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AD9B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158A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F6EC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8085" w14:textId="1AA7A7C6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F9172C" w:rsidRPr="00666816" w14:paraId="4087A0AF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4905" w14:textId="77777777" w:rsidR="00F9172C" w:rsidRPr="00CE3328" w:rsidRDefault="00473543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7F67E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82A05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F16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9283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80012" w14:textId="140EA0D9" w:rsidR="00F9172C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867C26" w:rsidRPr="00666816" w14:paraId="21EE7F0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3404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43A2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7C3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58E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389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DE748" w14:textId="1CA31A39" w:rsidR="00867C26" w:rsidRPr="00CE3328" w:rsidRDefault="00701F81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8 446 663,89</w:t>
                  </w:r>
                </w:p>
              </w:tc>
            </w:tr>
            <w:tr w:rsidR="00867C26" w:rsidRPr="00666816" w14:paraId="7FA48C7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C59DB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FFB6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836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C744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5F02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B0DFD" w14:textId="40C5E8F7" w:rsidR="00867C26" w:rsidRPr="00CE3328" w:rsidRDefault="00701F81" w:rsidP="00CE3328">
                  <w:pPr>
                    <w:autoSpaceDE w:val="0"/>
                    <w:snapToGrid w:val="0"/>
                    <w:ind w:left="-30" w:right="-3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 446 663,89</w:t>
                  </w:r>
                </w:p>
              </w:tc>
            </w:tr>
            <w:tr w:rsidR="00867C26" w:rsidRPr="00666816" w14:paraId="47C98302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E484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Муниципальная программа «Ремонт, содержание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улично-дорожной сети 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Балтайского муниципального образования Балтайского муниципального района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Саратовской области на 2022-2025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71C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375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012E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355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4D76F" w14:textId="719C4F90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8 446 663,89</w:t>
                  </w:r>
                </w:p>
              </w:tc>
            </w:tr>
            <w:tr w:rsidR="00867C26" w:rsidRPr="00666816" w14:paraId="62A6D58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3BAB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EFA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3B8E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84F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1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7710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901CD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b/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1070E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CE3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384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AA26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5781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C5A4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F3214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5A43DC4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DAEE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CF57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C77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B71F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F87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DFF0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1D18301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613FC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9B15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54E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2A3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86CF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8B804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75704C7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9DCDD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sz w:val="26"/>
                      <w:szCs w:val="26"/>
                      <w:highlight w:val="yellow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AE37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492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390F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DE6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9DA81" w14:textId="7D858006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6 492 975,69</w:t>
                  </w:r>
                </w:p>
              </w:tc>
            </w:tr>
            <w:tr w:rsidR="00867C26" w:rsidRPr="00666816" w14:paraId="34181E4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28DFA" w14:textId="25616956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 xml:space="preserve">Ремонт автомобильных дорог общего пользования местного значения в границах Балтайского муниципального образования Балтайского </w:t>
                  </w:r>
                  <w:r w:rsidR="00BF7D0A">
                    <w:rPr>
                      <w:sz w:val="26"/>
                      <w:szCs w:val="26"/>
                    </w:rPr>
                    <w:t>муниципального</w:t>
                  </w:r>
                  <w:r w:rsidRPr="00CE3328">
                    <w:rPr>
                      <w:sz w:val="26"/>
                      <w:szCs w:val="26"/>
                    </w:rPr>
                    <w:t xml:space="preserve">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DAFB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B28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67E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D84C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C6052" w14:textId="7C5F72F2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0453A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5B1F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7845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D9D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08B8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497C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E69F5" w14:textId="418277F2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6F614E7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74B5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30B8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E61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E51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EEE9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349C0" w14:textId="38B6C8C0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4960937C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5E6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DBB2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0BF8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1578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7EC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C9B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4FE37E3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6C7BA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8EF9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BE5C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8AB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8414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D46D8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18AFB0E6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E1B8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4286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E9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6C7C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1D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BE367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3421D79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2302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E6F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535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E5BF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9D64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E8F07" w14:textId="47485DD1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6C540A4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85961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Проведение необходимых экспертиз, проче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9A7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985A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904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E6F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8DF1C" w14:textId="1252AB00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0022E1C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B9FE8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7E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001D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30EA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51C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CD60" w14:textId="49B246DE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01294D8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C332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46C2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56FA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A2E7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48E3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07FE" w14:textId="31676E6E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2B461D" w:rsidRPr="00666816" w14:paraId="58711AE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EF7E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Основное мероприятие 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0836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CCD9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89FA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1BC8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A98B5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5BF2C9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2DD04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59542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BBE4C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041B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65E6D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15DF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 000,00</w:t>
                  </w:r>
                </w:p>
              </w:tc>
            </w:tr>
            <w:tr w:rsidR="002B461D" w:rsidRPr="00666816" w14:paraId="6F8934C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F7959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F1DE8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B0734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0190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CF1CA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4C0E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B0F73D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9E465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BE283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DA41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DD54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C28D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67E7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867C26" w:rsidRPr="00666816" w14:paraId="2211CFC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4D8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91E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AC67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B5E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2927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9745D" w14:textId="151F39B5" w:rsidR="00867C26" w:rsidRPr="00CE3328" w:rsidRDefault="001D7402" w:rsidP="0084655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6 979 799,49</w:t>
                  </w:r>
                </w:p>
              </w:tc>
            </w:tr>
            <w:tr w:rsidR="00867C26" w:rsidRPr="00666816" w14:paraId="6B5E342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DD845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E9F0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72F0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D9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A6D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7F66" w14:textId="36A0B053" w:rsidR="00867C26" w:rsidRPr="00CE3328" w:rsidRDefault="001D7402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6 979 799,49</w:t>
                  </w:r>
                </w:p>
              </w:tc>
            </w:tr>
            <w:tr w:rsidR="00FC29CA" w:rsidRPr="00666816" w14:paraId="555DB73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F6031" w14:textId="2A618BB7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Инициативные проек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9E641" w14:textId="4667644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33D21" w14:textId="37BE876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CFC05" w14:textId="6B838E38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D2E46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00D4" w14:textId="40370656" w:rsidR="00FC29CA" w:rsidRDefault="0062532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 129 768,00</w:t>
                  </w:r>
                </w:p>
              </w:tc>
            </w:tr>
            <w:tr w:rsidR="00FC29CA" w:rsidRPr="00666816" w14:paraId="240BDE4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FFB05" w14:textId="3218C6AF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Инициативные проект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EC06" w14:textId="30E66DFF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469A9" w14:textId="6542D814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65D2D" w14:textId="01300219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91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146A9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0ADE4" w14:textId="1E112BBA" w:rsidR="00FC29CA" w:rsidRDefault="0062532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 129 768,00</w:t>
                  </w:r>
                </w:p>
              </w:tc>
            </w:tr>
            <w:tr w:rsidR="00F24E06" w:rsidRPr="00666816" w14:paraId="6C528A64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226E" w14:textId="3121239F" w:rsidR="00F24E06" w:rsidRPr="002231EF" w:rsidRDefault="00F24E06" w:rsidP="00F24E06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2231EF">
                    <w:rPr>
                      <w:sz w:val="27"/>
                      <w:szCs w:val="27"/>
                    </w:rPr>
                    <w:t>Реализация инициативных проек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1B353" w14:textId="144D36A4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93712" w14:textId="5AF28E21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25EB1" w14:textId="17AAACC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78C22" w14:textId="77777777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7DA67" w14:textId="497B4F9A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F24E06" w:rsidRPr="00666816" w14:paraId="1130C291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8EB67" w14:textId="7197F517" w:rsidR="00F24E06" w:rsidRPr="00B77794" w:rsidRDefault="00B77794" w:rsidP="00F24E06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убсидий из областного бюджета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B723C" w14:textId="7135E93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A3AE4" w14:textId="26437E01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22787" w14:textId="48BAA335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332B3" w14:textId="77777777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CA98A" w14:textId="3C0F41F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4D1339" w:rsidRPr="00666816" w14:paraId="7895C318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71D6C" w14:textId="717C82F5" w:rsidR="004D1339" w:rsidRPr="002231EF" w:rsidRDefault="00F24E0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0990A" w14:textId="3C421484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C088D" w14:textId="0645A311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0BCB3" w14:textId="17B3B246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3F0B3" w14:textId="2368C599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5DC6B" w14:textId="0D225C72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4D1339" w:rsidRPr="00666816" w14:paraId="471E6BF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F1E1F" w14:textId="13D28D0F" w:rsidR="004D1339" w:rsidRPr="002231EF" w:rsidRDefault="00F24E0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3639B" w14:textId="4E19E4E4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0EAB4" w14:textId="388D6738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8DA7A" w14:textId="77459312" w:rsidR="004D1339" w:rsidRPr="002231EF" w:rsidRDefault="00F24E0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2410E" w14:textId="18069773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67B8C" w14:textId="40D164A7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FC29CA" w:rsidRPr="00666816" w14:paraId="6FDDD37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3DEDB" w14:textId="149CC182" w:rsidR="00FC29CA" w:rsidRPr="00B77794" w:rsidRDefault="00B77794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редств местного бюджета, за исключением инициативных платежей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93F1D" w14:textId="74EBE69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72748" w14:textId="3677D4E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AD6C9" w14:textId="75BDD0C4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ED0DB" w14:textId="77777777" w:rsidR="00FC29CA" w:rsidRPr="00CE3328" w:rsidRDefault="00FC29C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5ADE" w14:textId="16360DB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4A1081F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3CFA5" w14:textId="7BFBE892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98ED" w14:textId="59252B11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4877A" w14:textId="3C3BA1B0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E30A6" w14:textId="0686EDE0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CF983" w14:textId="0F3D4FA7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D130C" w14:textId="4CE5FBE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DD7791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CE746" w14:textId="0A161A09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122E0" w14:textId="384D12F7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3B8EE" w14:textId="6815492A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A35DE" w14:textId="4ADF4A23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29FE" w14:textId="46B5297E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4AC6C" w14:textId="67647C9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E3A8E4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DAE2F" w14:textId="7B251248" w:rsidR="00FC29CA" w:rsidRPr="00B77794" w:rsidRDefault="00B77794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редств местного бюджета в части инициативных платежей граждан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EB2" w14:textId="2F9CCD11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C329D" w14:textId="4D00DF02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E839B" w14:textId="799C86BA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BB197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8D75A" w14:textId="7710264F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5948FC91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1143F" w14:textId="7EFFF992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2B012" w14:textId="61494A08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96DB2" w14:textId="3B21911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20042" w14:textId="34F0BA8A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F76" w14:textId="6A59D67A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E09C1" w14:textId="40E47A4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637CFFB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8DD0" w14:textId="3D166035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2406" w14:textId="271E5FCE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7F49E" w14:textId="75BCADEC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FFD62" w14:textId="7CFE2252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863FC" w14:textId="1325EDE5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063B0" w14:textId="27E63D15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D01787" w:rsidRPr="00666816" w14:paraId="10B0363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7AF20" w14:textId="1050B86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b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62EA7" w14:textId="531C881D" w:rsidR="00D01787" w:rsidRPr="00684643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84643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6FD7" w14:textId="089E99DA" w:rsidR="00D01787" w:rsidRPr="00684643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84643">
                    <w:rPr>
                      <w:b/>
                      <w:bCs/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78DA2" w14:textId="5716F39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62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14383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7D340" w14:textId="0328BCD3" w:rsidR="00D01787" w:rsidRPr="00684643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84643">
                    <w:rPr>
                      <w:b/>
                      <w:bCs/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2ED0669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512D2" w14:textId="03BE01B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FEDBD" w14:textId="5A8333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03144" w14:textId="7648F905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EF417" w14:textId="5463D158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6EFE5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E005A" w14:textId="55A72C87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5E4B7F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89CC7" w14:textId="2B536301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34780" w14:textId="68861A1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ABEBC" w14:textId="7BA4E0E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405D8" w14:textId="05193AF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F73F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2C8B" w14:textId="394982D5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3D3C6F7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4C6" w14:textId="3909DB54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2C4E7" w14:textId="7F55600C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884A5" w14:textId="0952B40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86A8" w14:textId="33F82D63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B745" w14:textId="2837B04E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29C8B" w14:textId="5C2B45D1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6D5FAA5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13731" w14:textId="4A3007AC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F2A9F" w14:textId="44D25520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C4BE" w14:textId="541896D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28298" w14:textId="52F1FB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8C553" w14:textId="7B7370BB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705A1" w14:textId="032254AC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867C26" w:rsidRPr="00666816" w14:paraId="2AA0C0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2F284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CE3328">
                    <w:rPr>
                      <w:b/>
                      <w:color w:val="000000"/>
                      <w:sz w:val="26"/>
                      <w:szCs w:val="26"/>
                    </w:rPr>
                    <w:t>ного района Саратовской области</w:t>
                  </w: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7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B20E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9891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D356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5DE60" w14:textId="6C4C7C2D" w:rsidR="00867C26" w:rsidRPr="00CE3328" w:rsidRDefault="001D7402" w:rsidP="0084655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5 850 031,49</w:t>
                  </w:r>
                </w:p>
              </w:tc>
            </w:tr>
            <w:tr w:rsidR="00867C26" w:rsidRPr="00666816" w14:paraId="21BFE274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EF38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0CDB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1D4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8A07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11A2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4F5A1" w14:textId="22F54159" w:rsidR="00867C26" w:rsidRPr="00CE3328" w:rsidRDefault="001D7402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 649 037,49</w:t>
                  </w:r>
                </w:p>
              </w:tc>
            </w:tr>
            <w:tr w:rsidR="00867C26" w:rsidRPr="00666816" w14:paraId="758CB11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F422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8A92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393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8F83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BB1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E673" w14:textId="2ADFCAA5" w:rsidR="00867C26" w:rsidRPr="00CE3328" w:rsidRDefault="001D7402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 649 037,49</w:t>
                  </w:r>
                </w:p>
              </w:tc>
            </w:tr>
            <w:tr w:rsidR="00867C26" w:rsidRPr="00666816" w14:paraId="59C9775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31ECB" w14:textId="77777777" w:rsidR="00867C26" w:rsidRPr="0016392A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11E66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801EE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EB6E4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B21D8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2D37" w14:textId="795CB192" w:rsidR="00867C26" w:rsidRPr="0016392A" w:rsidRDefault="00CB0DE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200 994,00</w:t>
                  </w:r>
                </w:p>
              </w:tc>
            </w:tr>
            <w:tr w:rsidR="00867C26" w:rsidRPr="00666816" w14:paraId="64C7611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40EDD" w14:textId="77777777" w:rsidR="00867C26" w:rsidRPr="0016392A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AE7FC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29520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FB9A6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20B05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D8013" w14:textId="1DDD6D15" w:rsidR="00867C26" w:rsidRPr="0016392A" w:rsidRDefault="00CB0DE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200 994,00</w:t>
                  </w:r>
                </w:p>
              </w:tc>
            </w:tr>
            <w:tr w:rsidR="00F820AB" w:rsidRPr="00666816" w14:paraId="70E3906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15FD1" w14:textId="2D2E8D16" w:rsidR="00F820AB" w:rsidRPr="0016392A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5AF96" w14:textId="3E316981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E0575" w14:textId="540327F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4058F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637AA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219C6" w14:textId="0F1C8F23" w:rsidR="00F820AB" w:rsidRPr="0016392A" w:rsidRDefault="00F820AB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F820AB" w:rsidRPr="00666816" w14:paraId="2E00E4E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937A9" w14:textId="6DE76114" w:rsidR="00F820AB" w:rsidRPr="0016392A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93AF7" w14:textId="05835B43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7F722" w14:textId="06C8545A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0D8A5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43789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7DE0" w14:textId="40086904" w:rsidR="00F820AB" w:rsidRPr="0016392A" w:rsidRDefault="00F820AB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326A67E9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25DDC" w14:textId="60842AAC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7C70B" w14:textId="39F6C553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BD03A" w14:textId="5F61CB5A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3C1A" w14:textId="2ABB28F1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E952C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DB020" w14:textId="3E3848EE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0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</w:tr>
            <w:tr w:rsidR="00543B94" w:rsidRPr="00666816" w14:paraId="0AB1BECE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004F0" w14:textId="4965E805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A561B" w14:textId="6A993DDC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651CD" w14:textId="209BEC1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964" w14:textId="691E71E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3C4BA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F04A2" w14:textId="500A67BD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27BC7D2A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0B317" w14:textId="6582D1FE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368ED" w14:textId="232D432A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D1154" w14:textId="489E80A6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EBD6D" w14:textId="5004884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5C661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85188" w14:textId="73884A0B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78712114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AF116" w14:textId="66BEF6BB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FC2F1" w14:textId="1C8BB5A3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66B3F" w14:textId="1875FE45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D259B" w14:textId="58ECF212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87D5B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DE1ED" w14:textId="22E629EF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867C26" w:rsidRPr="00666816" w14:paraId="590098B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C4CB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B74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26A9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8FA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2EC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08239" w14:textId="45C187D8" w:rsidR="00867C26" w:rsidRPr="00CE3328" w:rsidRDefault="00F24E0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  <w:r w:rsidRPr="002231EF">
                    <w:rPr>
                      <w:b/>
                      <w:bCs/>
                      <w:color w:val="000000"/>
                      <w:sz w:val="26"/>
                      <w:szCs w:val="26"/>
                    </w:rPr>
                    <w:t>49 114 173,50</w:t>
                  </w:r>
                </w:p>
              </w:tc>
            </w:tr>
          </w:tbl>
          <w:p w14:paraId="0CAD105B" w14:textId="7B8298D9" w:rsidR="005F114B" w:rsidRPr="00666816" w:rsidRDefault="005F114B" w:rsidP="00587E28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0" w:type="dxa"/>
          </w:tcPr>
          <w:p w14:paraId="66591C58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4CDE4793" w14:textId="1FC17F68" w:rsidR="006929BA" w:rsidRDefault="006929BA" w:rsidP="00E07E9E">
      <w:pPr>
        <w:rPr>
          <w:sz w:val="27"/>
          <w:szCs w:val="27"/>
        </w:rPr>
      </w:pPr>
    </w:p>
    <w:p w14:paraId="62064D50" w14:textId="77777777" w:rsidR="00AE3766" w:rsidRDefault="00AE3766" w:rsidP="00E07E9E">
      <w:pPr>
        <w:rPr>
          <w:sz w:val="27"/>
          <w:szCs w:val="27"/>
        </w:rPr>
      </w:pPr>
    </w:p>
    <w:p w14:paraId="33BC02FB" w14:textId="77777777" w:rsidR="00AE3766" w:rsidRDefault="00AE3766" w:rsidP="00E07E9E">
      <w:pPr>
        <w:rPr>
          <w:sz w:val="27"/>
          <w:szCs w:val="27"/>
        </w:rPr>
      </w:pPr>
    </w:p>
    <w:p w14:paraId="269D0511" w14:textId="77777777" w:rsidR="00B47B97" w:rsidRDefault="00B47B97" w:rsidP="00E07E9E">
      <w:pPr>
        <w:rPr>
          <w:sz w:val="27"/>
          <w:szCs w:val="27"/>
        </w:rPr>
      </w:pPr>
    </w:p>
    <w:p w14:paraId="2D3FDA1E" w14:textId="77777777" w:rsidR="00B47B97" w:rsidRDefault="00B47B97" w:rsidP="00E07E9E">
      <w:pPr>
        <w:rPr>
          <w:sz w:val="27"/>
          <w:szCs w:val="27"/>
        </w:rPr>
      </w:pPr>
    </w:p>
    <w:p w14:paraId="4FD77D2A" w14:textId="77777777" w:rsidR="00B47B97" w:rsidRDefault="00B47B97" w:rsidP="00E07E9E">
      <w:pPr>
        <w:rPr>
          <w:sz w:val="27"/>
          <w:szCs w:val="27"/>
        </w:rPr>
      </w:pPr>
    </w:p>
    <w:p w14:paraId="5610C351" w14:textId="77777777" w:rsidR="00B47B97" w:rsidRDefault="00B47B97" w:rsidP="00E07E9E">
      <w:pPr>
        <w:rPr>
          <w:sz w:val="27"/>
          <w:szCs w:val="27"/>
        </w:rPr>
      </w:pPr>
    </w:p>
    <w:p w14:paraId="1C0961A6" w14:textId="77777777" w:rsidR="00B47B97" w:rsidRDefault="00B47B97" w:rsidP="00E07E9E">
      <w:pPr>
        <w:rPr>
          <w:sz w:val="27"/>
          <w:szCs w:val="27"/>
        </w:rPr>
      </w:pPr>
    </w:p>
    <w:p w14:paraId="5D607A83" w14:textId="77777777" w:rsidR="00B47B97" w:rsidRDefault="00B47B97" w:rsidP="00E07E9E">
      <w:pPr>
        <w:rPr>
          <w:sz w:val="27"/>
          <w:szCs w:val="27"/>
        </w:rPr>
      </w:pPr>
    </w:p>
    <w:p w14:paraId="5C39A163" w14:textId="77777777" w:rsidR="00B47B97" w:rsidRDefault="00B47B97" w:rsidP="00E07E9E">
      <w:pPr>
        <w:rPr>
          <w:sz w:val="27"/>
          <w:szCs w:val="27"/>
        </w:rPr>
      </w:pPr>
    </w:p>
    <w:p w14:paraId="249B6926" w14:textId="77777777" w:rsidR="00B47B97" w:rsidRDefault="00B47B97" w:rsidP="00E07E9E">
      <w:pPr>
        <w:rPr>
          <w:sz w:val="27"/>
          <w:szCs w:val="27"/>
        </w:rPr>
      </w:pPr>
    </w:p>
    <w:p w14:paraId="7E6E30E4" w14:textId="77777777" w:rsidR="00B47B97" w:rsidRDefault="00B47B97" w:rsidP="00E07E9E">
      <w:pPr>
        <w:rPr>
          <w:sz w:val="27"/>
          <w:szCs w:val="27"/>
        </w:rPr>
      </w:pPr>
    </w:p>
    <w:p w14:paraId="7BD90702" w14:textId="2EFFC4A2" w:rsidR="00B47B97" w:rsidRPr="00666816" w:rsidRDefault="00B47B97" w:rsidP="00B47B97">
      <w:pPr>
        <w:ind w:left="4962"/>
        <w:rPr>
          <w:sz w:val="27"/>
          <w:szCs w:val="27"/>
        </w:rPr>
      </w:pPr>
      <w:r w:rsidRPr="00666816">
        <w:rPr>
          <w:sz w:val="27"/>
          <w:szCs w:val="27"/>
        </w:rPr>
        <w:t xml:space="preserve">Приложение № </w:t>
      </w:r>
      <w:r w:rsidR="00684643">
        <w:rPr>
          <w:sz w:val="27"/>
          <w:szCs w:val="27"/>
        </w:rPr>
        <w:t>3</w:t>
      </w:r>
    </w:p>
    <w:p w14:paraId="56919C3A" w14:textId="77777777" w:rsidR="00E0521E" w:rsidRPr="00666816" w:rsidRDefault="00E0521E" w:rsidP="00E0521E">
      <w:pPr>
        <w:tabs>
          <w:tab w:val="left" w:pos="7329"/>
        </w:tabs>
        <w:ind w:left="4364"/>
        <w:rPr>
          <w:sz w:val="27"/>
          <w:szCs w:val="27"/>
        </w:rPr>
      </w:pPr>
      <w:r w:rsidRPr="00666816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2B233C4E" w14:textId="4CF5B91B" w:rsidR="00E0521E" w:rsidRPr="00BD0EEB" w:rsidRDefault="00E0521E" w:rsidP="00E0521E">
      <w:pPr>
        <w:ind w:left="4395"/>
        <w:rPr>
          <w:sz w:val="27"/>
          <w:szCs w:val="27"/>
        </w:rPr>
      </w:pPr>
      <w:proofErr w:type="gramStart"/>
      <w:r w:rsidRPr="00BD0EEB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 </w:t>
      </w:r>
      <w:r w:rsidR="00984DA2">
        <w:rPr>
          <w:sz w:val="27"/>
          <w:szCs w:val="27"/>
        </w:rPr>
        <w:t>20.06.2023</w:t>
      </w:r>
      <w:proofErr w:type="gramEnd"/>
      <w:r w:rsidR="00984DA2">
        <w:rPr>
          <w:sz w:val="27"/>
          <w:szCs w:val="27"/>
        </w:rPr>
        <w:t xml:space="preserve"> № </w:t>
      </w:r>
      <w:r w:rsidR="00984DA2" w:rsidRPr="00BD0EEB">
        <w:rPr>
          <w:sz w:val="27"/>
          <w:szCs w:val="27"/>
        </w:rPr>
        <w:t xml:space="preserve"> </w:t>
      </w:r>
      <w:r w:rsidR="00984DA2">
        <w:rPr>
          <w:sz w:val="27"/>
          <w:szCs w:val="27"/>
        </w:rPr>
        <w:t>212</w:t>
      </w:r>
      <w:r w:rsidRPr="00BD0EEB">
        <w:rPr>
          <w:sz w:val="27"/>
          <w:szCs w:val="27"/>
        </w:rPr>
        <w:t xml:space="preserve"> </w:t>
      </w:r>
    </w:p>
    <w:p w14:paraId="2C6F0C57" w14:textId="77777777" w:rsidR="00DC2711" w:rsidRPr="00666816" w:rsidRDefault="00DC2711" w:rsidP="00DC2711">
      <w:pPr>
        <w:jc w:val="center"/>
        <w:rPr>
          <w:b/>
          <w:bCs/>
          <w:color w:val="000000"/>
          <w:sz w:val="27"/>
          <w:szCs w:val="27"/>
        </w:rPr>
      </w:pPr>
      <w:r w:rsidRPr="00666816">
        <w:rPr>
          <w:b/>
          <w:bCs/>
          <w:sz w:val="27"/>
          <w:szCs w:val="27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Pr="00666816">
        <w:rPr>
          <w:b/>
          <w:bCs/>
          <w:color w:val="000000"/>
          <w:sz w:val="27"/>
          <w:szCs w:val="27"/>
        </w:rPr>
        <w:t>2023 год</w:t>
      </w:r>
    </w:p>
    <w:p w14:paraId="3B393D0C" w14:textId="77777777" w:rsidR="00DC2711" w:rsidRPr="00666816" w:rsidRDefault="00DC2711" w:rsidP="00DC2711">
      <w:pPr>
        <w:jc w:val="center"/>
        <w:rPr>
          <w:b/>
          <w:bCs/>
          <w:color w:val="000000"/>
          <w:sz w:val="27"/>
          <w:szCs w:val="27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DC2711" w:rsidRPr="00666816" w14:paraId="40A70C9D" w14:textId="77777777" w:rsidTr="00D30810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E7CE3A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F4AE1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25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D0CF7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Сумма, руб.</w:t>
            </w:r>
          </w:p>
        </w:tc>
      </w:tr>
      <w:tr w:rsidR="00DC2711" w:rsidRPr="00666816" w14:paraId="0A02A94F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9BB54E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875C1B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71CB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B477F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</w:t>
            </w:r>
          </w:p>
        </w:tc>
      </w:tr>
      <w:tr w:rsidR="00DC2711" w:rsidRPr="00666816" w14:paraId="4936ED8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25EAD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улично-дорожной сети Балтайского муниципального образования Балтайского муниципального района Саратовской области на 2022-2025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AEAA86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928C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2E3B9" w14:textId="7EB8FC99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8 446 663,89</w:t>
            </w:r>
          </w:p>
        </w:tc>
      </w:tr>
      <w:tr w:rsidR="00DC2711" w:rsidRPr="00666816" w14:paraId="30A77EC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42114E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EB3F5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7095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DCEE9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00 000,00</w:t>
            </w:r>
          </w:p>
        </w:tc>
      </w:tr>
      <w:tr w:rsidR="00DC2711" w:rsidRPr="00666816" w14:paraId="5674566B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B6C892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958B1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350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A0B67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00 000,00</w:t>
            </w:r>
          </w:p>
        </w:tc>
      </w:tr>
      <w:tr w:rsidR="00DC2711" w:rsidRPr="00666816" w14:paraId="1E6EB76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24253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43008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6B3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4DB52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00 000,00</w:t>
            </w:r>
          </w:p>
        </w:tc>
      </w:tr>
      <w:tr w:rsidR="00DC2711" w:rsidRPr="00666816" w14:paraId="39044A1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7F93E3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92349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8DBA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8C2C1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00 000,00</w:t>
            </w:r>
          </w:p>
        </w:tc>
      </w:tr>
      <w:tr w:rsidR="00DC2711" w:rsidRPr="00666816" w14:paraId="5F07A24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9A53DA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FBEB1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66BE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943B7" w14:textId="6155661A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 492 975,69</w:t>
            </w:r>
          </w:p>
        </w:tc>
      </w:tr>
      <w:tr w:rsidR="00DC2711" w:rsidRPr="00666816" w14:paraId="590FD17C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E8DBED" w14:textId="42C81B49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46680F">
              <w:rPr>
                <w:sz w:val="27"/>
                <w:szCs w:val="27"/>
              </w:rPr>
              <w:t>у</w:t>
            </w:r>
            <w:r w:rsidRPr="00666816">
              <w:rPr>
                <w:sz w:val="27"/>
                <w:szCs w:val="27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9E90A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0B97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F4325" w14:textId="6A0D85BE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25EFA90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E46EC4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A448C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858D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45221" w14:textId="186A966E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6CD2AC3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339694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49856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FCB8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02B1D" w14:textId="39584A73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5E0149B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561B1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1A7A1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ADA5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A6AD5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26A377B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DCBF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5763D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B688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87E57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18F34DB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3A1F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9257C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D06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9D3E9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7D57C4F1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A1910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046A4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D48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FF570" w14:textId="4835683C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5C6D34D4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B4A1D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6F80D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E97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61195" w14:textId="6F2AEEF8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16A4453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08F97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1873F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B3D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9245A" w14:textId="4C7B5BFB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618338A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05BD9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070E5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CB99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A6E39" w14:textId="3FBCF755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6084CF1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2238FE" w14:textId="77777777" w:rsidR="00DC2711" w:rsidRPr="00666816" w:rsidRDefault="00DC2711" w:rsidP="00D30810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Pr="00666816">
              <w:rPr>
                <w:sz w:val="27"/>
                <w:szCs w:val="27"/>
              </w:rPr>
              <w:t>"</w:t>
            </w:r>
            <w:r w:rsidRPr="00666816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666816">
              <w:rPr>
                <w:sz w:val="27"/>
                <w:szCs w:val="27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10A37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C4B0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83634A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3FE45B3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08C06D" w14:textId="77777777" w:rsidR="00DC2711" w:rsidRPr="00666816" w:rsidRDefault="00DC2711" w:rsidP="00D30810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AFC1A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378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C2356" w14:textId="77777777" w:rsidR="00DC2711" w:rsidRPr="00666816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1FC21396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BC63D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0DEAA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E4B0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43857" w14:textId="77777777" w:rsidR="00DC2711" w:rsidRPr="00666816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3B14153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761AE2" w14:textId="77777777" w:rsidR="00DC2711" w:rsidRPr="00666816" w:rsidRDefault="00DC2711" w:rsidP="00D30810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2558D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C908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50455" w14:textId="77777777" w:rsidR="00DC2711" w:rsidRPr="00666816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5FC5984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746A" w14:textId="77777777" w:rsidR="00DC2711" w:rsidRPr="003A6D61" w:rsidRDefault="00DC2711" w:rsidP="00D30810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6D61">
              <w:rPr>
                <w:b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4B808" w14:textId="77777777" w:rsidR="00DC2711" w:rsidRPr="003A6D61" w:rsidRDefault="00DC2711" w:rsidP="00D3081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3A6D61">
              <w:rPr>
                <w:b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0D94" w14:textId="77777777" w:rsidR="00DC2711" w:rsidRPr="003A6D61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6DE93" w14:textId="77777777" w:rsidR="00DC2711" w:rsidRPr="003A6D61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6D61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009EB3E8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EA9FD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C277A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419F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9437C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352C6BE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8862C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03D59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4BD6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015AD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339BD5C7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3955F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60FF0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4D64" w14:textId="77777777" w:rsidR="00DC2711" w:rsidRPr="009E1EC0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9E1EC0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BE20D" w14:textId="77777777" w:rsidR="00DC2711" w:rsidRPr="009E1EC0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7CAE072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510F3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83C6D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0F12" w14:textId="77777777" w:rsidR="00DC2711" w:rsidRPr="009E1EC0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9E1EC0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5E77A" w14:textId="77777777" w:rsidR="00DC2711" w:rsidRPr="009E1EC0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5DA9F7E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55B9EA" w14:textId="77777777" w:rsidR="00DC2711" w:rsidRPr="00666816" w:rsidRDefault="00DC2711" w:rsidP="00D30810">
            <w:pPr>
              <w:snapToGrid w:val="0"/>
              <w:jc w:val="both"/>
              <w:rPr>
                <w:b/>
                <w:sz w:val="27"/>
                <w:szCs w:val="27"/>
              </w:rPr>
            </w:pPr>
            <w:r w:rsidRPr="00666816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A0FF6" w14:textId="77777777" w:rsidR="00DC2711" w:rsidRPr="00666816" w:rsidRDefault="00DC2711" w:rsidP="00D30810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666816">
              <w:rPr>
                <w:b/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34EB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2126F" w14:textId="66CD3F4F" w:rsidR="00DC2711" w:rsidRPr="00666816" w:rsidRDefault="00684643" w:rsidP="00846556">
            <w:pPr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6"/>
                <w:szCs w:val="26"/>
              </w:rPr>
              <w:t>5 850 031,49</w:t>
            </w:r>
          </w:p>
        </w:tc>
      </w:tr>
      <w:tr w:rsidR="00DC2711" w:rsidRPr="00666816" w14:paraId="0EF6996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992380" w14:textId="77777777" w:rsidR="00DC2711" w:rsidRPr="00666816" w:rsidRDefault="00DC2711" w:rsidP="00D30810">
            <w:pPr>
              <w:suppressAutoHyphens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3CE9F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A3E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E6507" w14:textId="3A4E795E" w:rsidR="00DC2711" w:rsidRPr="00666816" w:rsidRDefault="00684643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 649 037,49</w:t>
            </w:r>
          </w:p>
        </w:tc>
      </w:tr>
      <w:tr w:rsidR="00DC2711" w:rsidRPr="00666816" w14:paraId="3837215B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67F8C9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FEDDF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35FC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50AAC" w14:textId="4E812692" w:rsidR="00DC2711" w:rsidRPr="00666816" w:rsidRDefault="00684643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 649 037,49</w:t>
            </w:r>
          </w:p>
        </w:tc>
      </w:tr>
      <w:tr w:rsidR="00DC2711" w:rsidRPr="00666816" w14:paraId="34E05116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0774BA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5E726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860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EAF1B" w14:textId="0A3F03C0" w:rsidR="00DC2711" w:rsidRPr="00666816" w:rsidRDefault="00382C85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994,00</w:t>
            </w:r>
          </w:p>
        </w:tc>
      </w:tr>
      <w:tr w:rsidR="00DC2711" w:rsidRPr="00666816" w14:paraId="7DAF901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938E43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56EF0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DBC9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56564" w14:textId="7FB855F0" w:rsidR="00DC2711" w:rsidRPr="00666816" w:rsidRDefault="00382C85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994,00</w:t>
            </w:r>
          </w:p>
        </w:tc>
      </w:tr>
      <w:tr w:rsidR="00DC2711" w:rsidRPr="00666816" w14:paraId="152F15E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375EE7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0A5B4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9F7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E7C9A" w14:textId="485E0BA7" w:rsidR="00DC2711" w:rsidRPr="00666816" w:rsidRDefault="00FB360B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4 296 695,38</w:t>
            </w:r>
          </w:p>
        </w:tc>
      </w:tr>
    </w:tbl>
    <w:p w14:paraId="5EB04C61" w14:textId="77777777" w:rsidR="00DC2711" w:rsidRDefault="00DC2711" w:rsidP="00E07E9E">
      <w:pPr>
        <w:rPr>
          <w:sz w:val="27"/>
          <w:szCs w:val="27"/>
        </w:rPr>
      </w:pPr>
    </w:p>
    <w:sectPr w:rsidR="00DC2711" w:rsidSect="006006C7">
      <w:headerReference w:type="default" r:id="rId9"/>
      <w:pgSz w:w="11906" w:h="16838"/>
      <w:pgMar w:top="851" w:right="1416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6808" w14:textId="77777777" w:rsidR="00707E70" w:rsidRDefault="00707E70" w:rsidP="00666816">
      <w:r>
        <w:separator/>
      </w:r>
    </w:p>
  </w:endnote>
  <w:endnote w:type="continuationSeparator" w:id="0">
    <w:p w14:paraId="2EB135E4" w14:textId="77777777" w:rsidR="00707E70" w:rsidRDefault="00707E70" w:rsidP="0066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8FE3" w14:textId="77777777" w:rsidR="00707E70" w:rsidRDefault="00707E70" w:rsidP="00666816">
      <w:r>
        <w:separator/>
      </w:r>
    </w:p>
  </w:footnote>
  <w:footnote w:type="continuationSeparator" w:id="0">
    <w:p w14:paraId="11F948CE" w14:textId="77777777" w:rsidR="00707E70" w:rsidRDefault="00707E70" w:rsidP="0066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C5DB" w14:textId="77777777" w:rsidR="00561A7F" w:rsidRDefault="00561A7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84DA2">
      <w:rPr>
        <w:noProof/>
      </w:rPr>
      <w:t>2</w:t>
    </w:r>
    <w:r>
      <w:fldChar w:fldCharType="end"/>
    </w:r>
  </w:p>
  <w:p w14:paraId="58393F2B" w14:textId="77777777" w:rsidR="00561A7F" w:rsidRDefault="00561A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21FA"/>
    <w:rsid w:val="00002374"/>
    <w:rsid w:val="00006465"/>
    <w:rsid w:val="00007BD1"/>
    <w:rsid w:val="00012D8F"/>
    <w:rsid w:val="00024456"/>
    <w:rsid w:val="000254AD"/>
    <w:rsid w:val="000258C6"/>
    <w:rsid w:val="000305FC"/>
    <w:rsid w:val="00040725"/>
    <w:rsid w:val="00046E46"/>
    <w:rsid w:val="0005118D"/>
    <w:rsid w:val="000567B4"/>
    <w:rsid w:val="00060F52"/>
    <w:rsid w:val="00064A6A"/>
    <w:rsid w:val="00065B33"/>
    <w:rsid w:val="00072EF0"/>
    <w:rsid w:val="00080322"/>
    <w:rsid w:val="000832E6"/>
    <w:rsid w:val="00085D94"/>
    <w:rsid w:val="0009668E"/>
    <w:rsid w:val="000A1754"/>
    <w:rsid w:val="000A18E2"/>
    <w:rsid w:val="000A337C"/>
    <w:rsid w:val="000A6A2A"/>
    <w:rsid w:val="000B08CF"/>
    <w:rsid w:val="000B257E"/>
    <w:rsid w:val="000C358C"/>
    <w:rsid w:val="000C7906"/>
    <w:rsid w:val="000D5871"/>
    <w:rsid w:val="000E0A15"/>
    <w:rsid w:val="000E197A"/>
    <w:rsid w:val="000E20ED"/>
    <w:rsid w:val="000E2853"/>
    <w:rsid w:val="000E30DB"/>
    <w:rsid w:val="000E5C92"/>
    <w:rsid w:val="000E69D9"/>
    <w:rsid w:val="001009D6"/>
    <w:rsid w:val="00112D67"/>
    <w:rsid w:val="00121F0A"/>
    <w:rsid w:val="00122F38"/>
    <w:rsid w:val="001232A9"/>
    <w:rsid w:val="00123D78"/>
    <w:rsid w:val="00126DD3"/>
    <w:rsid w:val="00140032"/>
    <w:rsid w:val="00140D1E"/>
    <w:rsid w:val="00143336"/>
    <w:rsid w:val="001452E8"/>
    <w:rsid w:val="0016392A"/>
    <w:rsid w:val="0016713E"/>
    <w:rsid w:val="00176399"/>
    <w:rsid w:val="001837CF"/>
    <w:rsid w:val="00184C5C"/>
    <w:rsid w:val="00184F83"/>
    <w:rsid w:val="0019034B"/>
    <w:rsid w:val="00194178"/>
    <w:rsid w:val="001954C7"/>
    <w:rsid w:val="00196D76"/>
    <w:rsid w:val="00197A22"/>
    <w:rsid w:val="001A1951"/>
    <w:rsid w:val="001A730B"/>
    <w:rsid w:val="001B2797"/>
    <w:rsid w:val="001D2F6E"/>
    <w:rsid w:val="001D6951"/>
    <w:rsid w:val="001D7402"/>
    <w:rsid w:val="001E0400"/>
    <w:rsid w:val="001E2DEA"/>
    <w:rsid w:val="001F46F4"/>
    <w:rsid w:val="001F5B6A"/>
    <w:rsid w:val="001F5FAC"/>
    <w:rsid w:val="001F68AD"/>
    <w:rsid w:val="00203F95"/>
    <w:rsid w:val="0020692E"/>
    <w:rsid w:val="00210E16"/>
    <w:rsid w:val="0021259B"/>
    <w:rsid w:val="002153DD"/>
    <w:rsid w:val="00215F50"/>
    <w:rsid w:val="00217943"/>
    <w:rsid w:val="00222980"/>
    <w:rsid w:val="002231EF"/>
    <w:rsid w:val="002257B7"/>
    <w:rsid w:val="00226567"/>
    <w:rsid w:val="00244DB2"/>
    <w:rsid w:val="00254C68"/>
    <w:rsid w:val="00267654"/>
    <w:rsid w:val="00270F01"/>
    <w:rsid w:val="00283AAD"/>
    <w:rsid w:val="0028793B"/>
    <w:rsid w:val="0029077A"/>
    <w:rsid w:val="00292B69"/>
    <w:rsid w:val="00294DEB"/>
    <w:rsid w:val="002A259C"/>
    <w:rsid w:val="002A5A90"/>
    <w:rsid w:val="002B1167"/>
    <w:rsid w:val="002B461D"/>
    <w:rsid w:val="002B5E48"/>
    <w:rsid w:val="002B5F19"/>
    <w:rsid w:val="002B636B"/>
    <w:rsid w:val="002B63E9"/>
    <w:rsid w:val="002D6594"/>
    <w:rsid w:val="002E0EFF"/>
    <w:rsid w:val="002F6C4E"/>
    <w:rsid w:val="00310C65"/>
    <w:rsid w:val="003127D9"/>
    <w:rsid w:val="00321E58"/>
    <w:rsid w:val="003222C4"/>
    <w:rsid w:val="003245AA"/>
    <w:rsid w:val="00330265"/>
    <w:rsid w:val="003317A2"/>
    <w:rsid w:val="00331DB8"/>
    <w:rsid w:val="003324CE"/>
    <w:rsid w:val="0033594D"/>
    <w:rsid w:val="00336BC6"/>
    <w:rsid w:val="00337D00"/>
    <w:rsid w:val="00337FC9"/>
    <w:rsid w:val="003407B7"/>
    <w:rsid w:val="00344DB8"/>
    <w:rsid w:val="00346885"/>
    <w:rsid w:val="0035295A"/>
    <w:rsid w:val="00353766"/>
    <w:rsid w:val="003619DC"/>
    <w:rsid w:val="00363DDF"/>
    <w:rsid w:val="0037094B"/>
    <w:rsid w:val="0037306C"/>
    <w:rsid w:val="00373D7C"/>
    <w:rsid w:val="00382C85"/>
    <w:rsid w:val="00390DB4"/>
    <w:rsid w:val="003917AB"/>
    <w:rsid w:val="00391C73"/>
    <w:rsid w:val="00395BAA"/>
    <w:rsid w:val="003A380C"/>
    <w:rsid w:val="003A60B0"/>
    <w:rsid w:val="003A6ABC"/>
    <w:rsid w:val="003A6C75"/>
    <w:rsid w:val="003A6D61"/>
    <w:rsid w:val="003B1DA9"/>
    <w:rsid w:val="003B5613"/>
    <w:rsid w:val="003B5E00"/>
    <w:rsid w:val="003B75A2"/>
    <w:rsid w:val="003C477A"/>
    <w:rsid w:val="003D39FF"/>
    <w:rsid w:val="003E1E7C"/>
    <w:rsid w:val="003E3297"/>
    <w:rsid w:val="003E3B8A"/>
    <w:rsid w:val="003E4495"/>
    <w:rsid w:val="003F32F3"/>
    <w:rsid w:val="00400785"/>
    <w:rsid w:val="00400F52"/>
    <w:rsid w:val="0040267D"/>
    <w:rsid w:val="004035C4"/>
    <w:rsid w:val="00405E4C"/>
    <w:rsid w:val="00414C14"/>
    <w:rsid w:val="00416C90"/>
    <w:rsid w:val="00420C95"/>
    <w:rsid w:val="00421B6D"/>
    <w:rsid w:val="00431E16"/>
    <w:rsid w:val="00434324"/>
    <w:rsid w:val="0044023A"/>
    <w:rsid w:val="00441BD5"/>
    <w:rsid w:val="00443E32"/>
    <w:rsid w:val="004462E5"/>
    <w:rsid w:val="00456003"/>
    <w:rsid w:val="0046680F"/>
    <w:rsid w:val="0046731F"/>
    <w:rsid w:val="00470B0F"/>
    <w:rsid w:val="00473543"/>
    <w:rsid w:val="00473A4E"/>
    <w:rsid w:val="0047704A"/>
    <w:rsid w:val="004772CD"/>
    <w:rsid w:val="00480352"/>
    <w:rsid w:val="00482DC4"/>
    <w:rsid w:val="00484EEC"/>
    <w:rsid w:val="00492749"/>
    <w:rsid w:val="00497E0B"/>
    <w:rsid w:val="004A43BC"/>
    <w:rsid w:val="004A7C16"/>
    <w:rsid w:val="004B52E7"/>
    <w:rsid w:val="004B7614"/>
    <w:rsid w:val="004C210D"/>
    <w:rsid w:val="004C785A"/>
    <w:rsid w:val="004D1339"/>
    <w:rsid w:val="004D2658"/>
    <w:rsid w:val="004E7B24"/>
    <w:rsid w:val="004F06C0"/>
    <w:rsid w:val="004F1053"/>
    <w:rsid w:val="004F1EA2"/>
    <w:rsid w:val="004F3914"/>
    <w:rsid w:val="0050006A"/>
    <w:rsid w:val="005004DB"/>
    <w:rsid w:val="0050660D"/>
    <w:rsid w:val="005156CD"/>
    <w:rsid w:val="00523598"/>
    <w:rsid w:val="00536E62"/>
    <w:rsid w:val="00537E0A"/>
    <w:rsid w:val="005405D6"/>
    <w:rsid w:val="00543B94"/>
    <w:rsid w:val="00547543"/>
    <w:rsid w:val="00554240"/>
    <w:rsid w:val="005569DA"/>
    <w:rsid w:val="00561A7F"/>
    <w:rsid w:val="0056272A"/>
    <w:rsid w:val="005676D8"/>
    <w:rsid w:val="00576C9C"/>
    <w:rsid w:val="005834CD"/>
    <w:rsid w:val="00587E28"/>
    <w:rsid w:val="00591334"/>
    <w:rsid w:val="00595117"/>
    <w:rsid w:val="00595961"/>
    <w:rsid w:val="00597410"/>
    <w:rsid w:val="005A35E0"/>
    <w:rsid w:val="005C3F0E"/>
    <w:rsid w:val="005C4D97"/>
    <w:rsid w:val="005C55CE"/>
    <w:rsid w:val="005C71E0"/>
    <w:rsid w:val="005D1F30"/>
    <w:rsid w:val="005D2455"/>
    <w:rsid w:val="005E14C9"/>
    <w:rsid w:val="005E2BA6"/>
    <w:rsid w:val="005E4A27"/>
    <w:rsid w:val="005E7773"/>
    <w:rsid w:val="005F114B"/>
    <w:rsid w:val="00600000"/>
    <w:rsid w:val="006006C7"/>
    <w:rsid w:val="00603581"/>
    <w:rsid w:val="00603928"/>
    <w:rsid w:val="006068D6"/>
    <w:rsid w:val="0061077D"/>
    <w:rsid w:val="00614C10"/>
    <w:rsid w:val="0062077D"/>
    <w:rsid w:val="0062532B"/>
    <w:rsid w:val="0062637C"/>
    <w:rsid w:val="00626CB3"/>
    <w:rsid w:val="006421BB"/>
    <w:rsid w:val="00644822"/>
    <w:rsid w:val="00646079"/>
    <w:rsid w:val="00666816"/>
    <w:rsid w:val="00671C32"/>
    <w:rsid w:val="00672324"/>
    <w:rsid w:val="00673A64"/>
    <w:rsid w:val="00677F3B"/>
    <w:rsid w:val="00683712"/>
    <w:rsid w:val="00684643"/>
    <w:rsid w:val="00685A46"/>
    <w:rsid w:val="00691B53"/>
    <w:rsid w:val="006929BA"/>
    <w:rsid w:val="00694AF7"/>
    <w:rsid w:val="006A73C3"/>
    <w:rsid w:val="006B0FC7"/>
    <w:rsid w:val="006B17D8"/>
    <w:rsid w:val="006C6644"/>
    <w:rsid w:val="006C6810"/>
    <w:rsid w:val="006C7E57"/>
    <w:rsid w:val="006D1616"/>
    <w:rsid w:val="006D7EBD"/>
    <w:rsid w:val="006E4316"/>
    <w:rsid w:val="006F142C"/>
    <w:rsid w:val="006F1C14"/>
    <w:rsid w:val="006F6FD6"/>
    <w:rsid w:val="00700008"/>
    <w:rsid w:val="00701BFB"/>
    <w:rsid w:val="00701F81"/>
    <w:rsid w:val="007048AA"/>
    <w:rsid w:val="00707E70"/>
    <w:rsid w:val="007117B1"/>
    <w:rsid w:val="007139EA"/>
    <w:rsid w:val="00715202"/>
    <w:rsid w:val="00720F49"/>
    <w:rsid w:val="007228B0"/>
    <w:rsid w:val="00727309"/>
    <w:rsid w:val="00731379"/>
    <w:rsid w:val="00731BF4"/>
    <w:rsid w:val="00734056"/>
    <w:rsid w:val="00740F45"/>
    <w:rsid w:val="007430B8"/>
    <w:rsid w:val="0074363A"/>
    <w:rsid w:val="00746884"/>
    <w:rsid w:val="00750E8F"/>
    <w:rsid w:val="00757AD2"/>
    <w:rsid w:val="00762385"/>
    <w:rsid w:val="00763DC7"/>
    <w:rsid w:val="007762A1"/>
    <w:rsid w:val="00781E7F"/>
    <w:rsid w:val="00784885"/>
    <w:rsid w:val="0078719E"/>
    <w:rsid w:val="00795751"/>
    <w:rsid w:val="007A155E"/>
    <w:rsid w:val="007A2B32"/>
    <w:rsid w:val="007A2D9F"/>
    <w:rsid w:val="007A668A"/>
    <w:rsid w:val="007A7F88"/>
    <w:rsid w:val="007B1758"/>
    <w:rsid w:val="007B348F"/>
    <w:rsid w:val="007B3D46"/>
    <w:rsid w:val="007C5BFD"/>
    <w:rsid w:val="007D4B48"/>
    <w:rsid w:val="007D54B1"/>
    <w:rsid w:val="007E112D"/>
    <w:rsid w:val="007E36BC"/>
    <w:rsid w:val="007F5DB0"/>
    <w:rsid w:val="00805A54"/>
    <w:rsid w:val="008120E0"/>
    <w:rsid w:val="008175E9"/>
    <w:rsid w:val="00822A0D"/>
    <w:rsid w:val="00830FF3"/>
    <w:rsid w:val="008374C3"/>
    <w:rsid w:val="00841F50"/>
    <w:rsid w:val="00846556"/>
    <w:rsid w:val="00846A7B"/>
    <w:rsid w:val="00851151"/>
    <w:rsid w:val="0085254B"/>
    <w:rsid w:val="0085273E"/>
    <w:rsid w:val="00853B3E"/>
    <w:rsid w:val="008545ED"/>
    <w:rsid w:val="008546EF"/>
    <w:rsid w:val="00855D7D"/>
    <w:rsid w:val="00855FD6"/>
    <w:rsid w:val="00856ACE"/>
    <w:rsid w:val="00860CE6"/>
    <w:rsid w:val="008645A6"/>
    <w:rsid w:val="008666B9"/>
    <w:rsid w:val="00867C26"/>
    <w:rsid w:val="00870CC7"/>
    <w:rsid w:val="008771D6"/>
    <w:rsid w:val="00881073"/>
    <w:rsid w:val="0088332F"/>
    <w:rsid w:val="00887B20"/>
    <w:rsid w:val="0089118A"/>
    <w:rsid w:val="0089456C"/>
    <w:rsid w:val="008A03BD"/>
    <w:rsid w:val="008A793B"/>
    <w:rsid w:val="008B24B0"/>
    <w:rsid w:val="008D159E"/>
    <w:rsid w:val="008D317F"/>
    <w:rsid w:val="008D32AA"/>
    <w:rsid w:val="008D3A98"/>
    <w:rsid w:val="008D66BC"/>
    <w:rsid w:val="008E3532"/>
    <w:rsid w:val="008F1A15"/>
    <w:rsid w:val="008F3ECC"/>
    <w:rsid w:val="0090101F"/>
    <w:rsid w:val="00901B0C"/>
    <w:rsid w:val="00906A5A"/>
    <w:rsid w:val="009132DE"/>
    <w:rsid w:val="00916F76"/>
    <w:rsid w:val="00920EE5"/>
    <w:rsid w:val="00925BC6"/>
    <w:rsid w:val="00926C81"/>
    <w:rsid w:val="00927D2C"/>
    <w:rsid w:val="00932C55"/>
    <w:rsid w:val="00933DCF"/>
    <w:rsid w:val="00941E2D"/>
    <w:rsid w:val="009431F2"/>
    <w:rsid w:val="00957D32"/>
    <w:rsid w:val="009608EC"/>
    <w:rsid w:val="00967985"/>
    <w:rsid w:val="00974257"/>
    <w:rsid w:val="00974AFB"/>
    <w:rsid w:val="00974D69"/>
    <w:rsid w:val="00982F31"/>
    <w:rsid w:val="00984DA2"/>
    <w:rsid w:val="00992E65"/>
    <w:rsid w:val="009A0998"/>
    <w:rsid w:val="009A2905"/>
    <w:rsid w:val="009A2EC8"/>
    <w:rsid w:val="009A7AF2"/>
    <w:rsid w:val="009A7C5B"/>
    <w:rsid w:val="009B338F"/>
    <w:rsid w:val="009B38F5"/>
    <w:rsid w:val="009B45C0"/>
    <w:rsid w:val="009B541A"/>
    <w:rsid w:val="009B5710"/>
    <w:rsid w:val="009B5971"/>
    <w:rsid w:val="009C01FD"/>
    <w:rsid w:val="009C58E4"/>
    <w:rsid w:val="009E1EC0"/>
    <w:rsid w:val="009E2DF1"/>
    <w:rsid w:val="00A050C6"/>
    <w:rsid w:val="00A05DA0"/>
    <w:rsid w:val="00A106E5"/>
    <w:rsid w:val="00A10B78"/>
    <w:rsid w:val="00A12242"/>
    <w:rsid w:val="00A219E3"/>
    <w:rsid w:val="00A22C7B"/>
    <w:rsid w:val="00A23B9D"/>
    <w:rsid w:val="00A24100"/>
    <w:rsid w:val="00A25101"/>
    <w:rsid w:val="00A25BA7"/>
    <w:rsid w:val="00A36A40"/>
    <w:rsid w:val="00A42722"/>
    <w:rsid w:val="00A42EE6"/>
    <w:rsid w:val="00A47F43"/>
    <w:rsid w:val="00A52C58"/>
    <w:rsid w:val="00A5753E"/>
    <w:rsid w:val="00A60C5C"/>
    <w:rsid w:val="00A64CB7"/>
    <w:rsid w:val="00A77140"/>
    <w:rsid w:val="00A819A7"/>
    <w:rsid w:val="00A913F2"/>
    <w:rsid w:val="00A92AA5"/>
    <w:rsid w:val="00AA49D1"/>
    <w:rsid w:val="00AA5A44"/>
    <w:rsid w:val="00AA77C2"/>
    <w:rsid w:val="00AA7EF9"/>
    <w:rsid w:val="00AB4EB7"/>
    <w:rsid w:val="00AB7ACB"/>
    <w:rsid w:val="00AC1A94"/>
    <w:rsid w:val="00AC576A"/>
    <w:rsid w:val="00AD3969"/>
    <w:rsid w:val="00AD5436"/>
    <w:rsid w:val="00AD7799"/>
    <w:rsid w:val="00AE2034"/>
    <w:rsid w:val="00AE2125"/>
    <w:rsid w:val="00AE31CC"/>
    <w:rsid w:val="00AE3544"/>
    <w:rsid w:val="00AE3766"/>
    <w:rsid w:val="00AE615D"/>
    <w:rsid w:val="00AF4622"/>
    <w:rsid w:val="00AF5C9F"/>
    <w:rsid w:val="00AF65AB"/>
    <w:rsid w:val="00AF6EFD"/>
    <w:rsid w:val="00B02DA7"/>
    <w:rsid w:val="00B043DB"/>
    <w:rsid w:val="00B13BB0"/>
    <w:rsid w:val="00B14724"/>
    <w:rsid w:val="00B17B82"/>
    <w:rsid w:val="00B21442"/>
    <w:rsid w:val="00B22E3D"/>
    <w:rsid w:val="00B33D5E"/>
    <w:rsid w:val="00B350EA"/>
    <w:rsid w:val="00B455EC"/>
    <w:rsid w:val="00B47B97"/>
    <w:rsid w:val="00B526CD"/>
    <w:rsid w:val="00B7093F"/>
    <w:rsid w:val="00B724D3"/>
    <w:rsid w:val="00B72C1F"/>
    <w:rsid w:val="00B77794"/>
    <w:rsid w:val="00B77EC2"/>
    <w:rsid w:val="00B81837"/>
    <w:rsid w:val="00B85718"/>
    <w:rsid w:val="00B86942"/>
    <w:rsid w:val="00B967DF"/>
    <w:rsid w:val="00B96FB6"/>
    <w:rsid w:val="00BA1944"/>
    <w:rsid w:val="00BA2DF7"/>
    <w:rsid w:val="00BC26EC"/>
    <w:rsid w:val="00BC47AE"/>
    <w:rsid w:val="00BD1DB9"/>
    <w:rsid w:val="00BE2B7A"/>
    <w:rsid w:val="00BE479B"/>
    <w:rsid w:val="00BE6EC8"/>
    <w:rsid w:val="00BF0004"/>
    <w:rsid w:val="00BF0D57"/>
    <w:rsid w:val="00BF7D0A"/>
    <w:rsid w:val="00C01925"/>
    <w:rsid w:val="00C03590"/>
    <w:rsid w:val="00C14F6D"/>
    <w:rsid w:val="00C22C9B"/>
    <w:rsid w:val="00C244B1"/>
    <w:rsid w:val="00C2451D"/>
    <w:rsid w:val="00C276A9"/>
    <w:rsid w:val="00C33E2B"/>
    <w:rsid w:val="00C43A01"/>
    <w:rsid w:val="00C45422"/>
    <w:rsid w:val="00C50A43"/>
    <w:rsid w:val="00C649A8"/>
    <w:rsid w:val="00C821AD"/>
    <w:rsid w:val="00C83944"/>
    <w:rsid w:val="00C90300"/>
    <w:rsid w:val="00C91FBF"/>
    <w:rsid w:val="00C923CD"/>
    <w:rsid w:val="00C93002"/>
    <w:rsid w:val="00C940D6"/>
    <w:rsid w:val="00C9456C"/>
    <w:rsid w:val="00C96CD8"/>
    <w:rsid w:val="00CA1816"/>
    <w:rsid w:val="00CA550B"/>
    <w:rsid w:val="00CA6ACD"/>
    <w:rsid w:val="00CB0DE6"/>
    <w:rsid w:val="00CB154C"/>
    <w:rsid w:val="00CB21D1"/>
    <w:rsid w:val="00CB29DC"/>
    <w:rsid w:val="00CB4BA4"/>
    <w:rsid w:val="00CB6B4E"/>
    <w:rsid w:val="00CC1570"/>
    <w:rsid w:val="00CC251C"/>
    <w:rsid w:val="00CC32CD"/>
    <w:rsid w:val="00CC5390"/>
    <w:rsid w:val="00CC5ADE"/>
    <w:rsid w:val="00CD0A36"/>
    <w:rsid w:val="00CD0DAE"/>
    <w:rsid w:val="00CD3892"/>
    <w:rsid w:val="00CD38FA"/>
    <w:rsid w:val="00CD6DA3"/>
    <w:rsid w:val="00CE1792"/>
    <w:rsid w:val="00CE2194"/>
    <w:rsid w:val="00CE3328"/>
    <w:rsid w:val="00CE7110"/>
    <w:rsid w:val="00CE747F"/>
    <w:rsid w:val="00CF320C"/>
    <w:rsid w:val="00D01787"/>
    <w:rsid w:val="00D11B1F"/>
    <w:rsid w:val="00D15ECF"/>
    <w:rsid w:val="00D24FE3"/>
    <w:rsid w:val="00D269FA"/>
    <w:rsid w:val="00D30810"/>
    <w:rsid w:val="00D3304F"/>
    <w:rsid w:val="00D33B26"/>
    <w:rsid w:val="00D3454C"/>
    <w:rsid w:val="00D35C0F"/>
    <w:rsid w:val="00D40D7E"/>
    <w:rsid w:val="00D57AD6"/>
    <w:rsid w:val="00D603E9"/>
    <w:rsid w:val="00D6079B"/>
    <w:rsid w:val="00D62BC4"/>
    <w:rsid w:val="00D67AD0"/>
    <w:rsid w:val="00D74AA2"/>
    <w:rsid w:val="00D75127"/>
    <w:rsid w:val="00D8323C"/>
    <w:rsid w:val="00D90A95"/>
    <w:rsid w:val="00D919AC"/>
    <w:rsid w:val="00D94F1A"/>
    <w:rsid w:val="00DA390A"/>
    <w:rsid w:val="00DA39D7"/>
    <w:rsid w:val="00DA4032"/>
    <w:rsid w:val="00DA4699"/>
    <w:rsid w:val="00DA4D7A"/>
    <w:rsid w:val="00DB2FE6"/>
    <w:rsid w:val="00DB315B"/>
    <w:rsid w:val="00DB6A1E"/>
    <w:rsid w:val="00DC2437"/>
    <w:rsid w:val="00DC2711"/>
    <w:rsid w:val="00DC300E"/>
    <w:rsid w:val="00DC5D11"/>
    <w:rsid w:val="00DC6001"/>
    <w:rsid w:val="00DD08EA"/>
    <w:rsid w:val="00DD5177"/>
    <w:rsid w:val="00DE1C6C"/>
    <w:rsid w:val="00DE2D21"/>
    <w:rsid w:val="00DE31B2"/>
    <w:rsid w:val="00DF260D"/>
    <w:rsid w:val="00E00357"/>
    <w:rsid w:val="00E0264C"/>
    <w:rsid w:val="00E03C74"/>
    <w:rsid w:val="00E0521E"/>
    <w:rsid w:val="00E07313"/>
    <w:rsid w:val="00E07E9E"/>
    <w:rsid w:val="00E12F6C"/>
    <w:rsid w:val="00E54EDA"/>
    <w:rsid w:val="00E5572C"/>
    <w:rsid w:val="00E55CE7"/>
    <w:rsid w:val="00E7035D"/>
    <w:rsid w:val="00E70A41"/>
    <w:rsid w:val="00E70CB2"/>
    <w:rsid w:val="00E7228D"/>
    <w:rsid w:val="00E72924"/>
    <w:rsid w:val="00E76F30"/>
    <w:rsid w:val="00E77F23"/>
    <w:rsid w:val="00E8162B"/>
    <w:rsid w:val="00E87E39"/>
    <w:rsid w:val="00E93AD6"/>
    <w:rsid w:val="00E94435"/>
    <w:rsid w:val="00E94F95"/>
    <w:rsid w:val="00EA6A22"/>
    <w:rsid w:val="00EB6E0C"/>
    <w:rsid w:val="00EB6F7A"/>
    <w:rsid w:val="00EC05E8"/>
    <w:rsid w:val="00EC1B25"/>
    <w:rsid w:val="00EC5B83"/>
    <w:rsid w:val="00ED28CB"/>
    <w:rsid w:val="00EE2B96"/>
    <w:rsid w:val="00EE2B97"/>
    <w:rsid w:val="00EE7140"/>
    <w:rsid w:val="00EF29F6"/>
    <w:rsid w:val="00EF3A94"/>
    <w:rsid w:val="00EF4170"/>
    <w:rsid w:val="00EF5F32"/>
    <w:rsid w:val="00EF5FCC"/>
    <w:rsid w:val="00F003D0"/>
    <w:rsid w:val="00F02AAE"/>
    <w:rsid w:val="00F0335C"/>
    <w:rsid w:val="00F075EC"/>
    <w:rsid w:val="00F07949"/>
    <w:rsid w:val="00F07E83"/>
    <w:rsid w:val="00F119BE"/>
    <w:rsid w:val="00F11AAD"/>
    <w:rsid w:val="00F13440"/>
    <w:rsid w:val="00F137AE"/>
    <w:rsid w:val="00F14806"/>
    <w:rsid w:val="00F1690F"/>
    <w:rsid w:val="00F1778A"/>
    <w:rsid w:val="00F20377"/>
    <w:rsid w:val="00F24813"/>
    <w:rsid w:val="00F24B77"/>
    <w:rsid w:val="00F24E06"/>
    <w:rsid w:val="00F27FC3"/>
    <w:rsid w:val="00F311CF"/>
    <w:rsid w:val="00F314EA"/>
    <w:rsid w:val="00F325CB"/>
    <w:rsid w:val="00F33C03"/>
    <w:rsid w:val="00F36217"/>
    <w:rsid w:val="00F3684C"/>
    <w:rsid w:val="00F402D4"/>
    <w:rsid w:val="00F42BE6"/>
    <w:rsid w:val="00F45A49"/>
    <w:rsid w:val="00F61030"/>
    <w:rsid w:val="00F61524"/>
    <w:rsid w:val="00F61F11"/>
    <w:rsid w:val="00F62681"/>
    <w:rsid w:val="00F778DF"/>
    <w:rsid w:val="00F80EDE"/>
    <w:rsid w:val="00F820AB"/>
    <w:rsid w:val="00F87C55"/>
    <w:rsid w:val="00F9172C"/>
    <w:rsid w:val="00F95B0D"/>
    <w:rsid w:val="00FA7989"/>
    <w:rsid w:val="00FB1459"/>
    <w:rsid w:val="00FB3452"/>
    <w:rsid w:val="00FB360B"/>
    <w:rsid w:val="00FC29CA"/>
    <w:rsid w:val="00FC4912"/>
    <w:rsid w:val="00FC5701"/>
    <w:rsid w:val="00FC7158"/>
    <w:rsid w:val="00FE2765"/>
    <w:rsid w:val="00FE595A"/>
    <w:rsid w:val="00FF2AE0"/>
    <w:rsid w:val="00FF45A4"/>
    <w:rsid w:val="00FF737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AC89F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A23B9D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F1EB-B57B-4BEE-AA3B-F7315F53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3-05-18T09:13:00Z</cp:lastPrinted>
  <dcterms:created xsi:type="dcterms:W3CDTF">2023-06-23T04:24:00Z</dcterms:created>
  <dcterms:modified xsi:type="dcterms:W3CDTF">2023-06-23T04:24:00Z</dcterms:modified>
</cp:coreProperties>
</file>